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B3B3" w14:textId="77777777" w:rsidR="00716E02" w:rsidRDefault="00716E02" w:rsidP="0043519D">
      <w:pPr>
        <w:jc w:val="center"/>
      </w:pPr>
    </w:p>
    <w:p w14:paraId="1855AC14" w14:textId="14EE5133"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Информация </w:t>
      </w:r>
    </w:p>
    <w:p w14:paraId="29B72AC6" w14:textId="77777777"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о наиболее значимых мероприятиях на </w:t>
      </w:r>
      <w:r w:rsidR="00444061">
        <w:rPr>
          <w:sz w:val="26"/>
          <w:szCs w:val="26"/>
        </w:rPr>
        <w:t>июль</w:t>
      </w:r>
      <w:r w:rsidR="00433F8B">
        <w:rPr>
          <w:sz w:val="26"/>
          <w:szCs w:val="26"/>
        </w:rPr>
        <w:t xml:space="preserve"> 2021</w:t>
      </w:r>
      <w:r w:rsidRPr="00716E02">
        <w:rPr>
          <w:sz w:val="26"/>
          <w:szCs w:val="26"/>
        </w:rPr>
        <w:t xml:space="preserve"> года</w:t>
      </w:r>
    </w:p>
    <w:p w14:paraId="72F0A78C" w14:textId="77777777" w:rsidR="00716E02" w:rsidRPr="00B970AF" w:rsidRDefault="0043519D" w:rsidP="00B970AF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в культурно</w:t>
      </w:r>
      <w:r w:rsidR="00E478B0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-</w:t>
      </w:r>
      <w:r w:rsidR="00E478B0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досуговых учреждениях Княжпогостского района</w:t>
      </w:r>
    </w:p>
    <w:tbl>
      <w:tblPr>
        <w:tblStyle w:val="a6"/>
        <w:tblW w:w="1119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690"/>
        <w:gridCol w:w="1559"/>
        <w:gridCol w:w="1843"/>
      </w:tblGrid>
      <w:tr w:rsidR="00BF28A4" w:rsidRPr="00BF28A4" w14:paraId="6694A275" w14:textId="77777777" w:rsidTr="00D601EF">
        <w:tc>
          <w:tcPr>
            <w:tcW w:w="562" w:type="dxa"/>
            <w:hideMark/>
          </w:tcPr>
          <w:p w14:paraId="155899DA" w14:textId="77777777"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127" w:type="dxa"/>
            <w:hideMark/>
          </w:tcPr>
          <w:p w14:paraId="0312FA92" w14:textId="77777777"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14:paraId="0A235343" w14:textId="77777777"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3690" w:type="dxa"/>
            <w:hideMark/>
          </w:tcPr>
          <w:p w14:paraId="083DE8DE" w14:textId="77777777"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Форма, наименование мероприятия</w:t>
            </w:r>
          </w:p>
        </w:tc>
        <w:tc>
          <w:tcPr>
            <w:tcW w:w="1559" w:type="dxa"/>
            <w:hideMark/>
          </w:tcPr>
          <w:p w14:paraId="4A1B479B" w14:textId="77777777" w:rsidR="0043519D" w:rsidRPr="00BF28A4" w:rsidRDefault="0043519D" w:rsidP="00F356F9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Цена билета</w:t>
            </w:r>
          </w:p>
        </w:tc>
        <w:tc>
          <w:tcPr>
            <w:tcW w:w="1843" w:type="dxa"/>
            <w:hideMark/>
          </w:tcPr>
          <w:p w14:paraId="1396F462" w14:textId="77777777" w:rsidR="00E478B0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Время </w:t>
            </w:r>
          </w:p>
          <w:p w14:paraId="212A15D7" w14:textId="77777777" w:rsidR="0043519D" w:rsidRPr="00BF28A4" w:rsidRDefault="00E478B0" w:rsidP="00E478B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веде</w:t>
            </w:r>
            <w:r w:rsidR="0043519D" w:rsidRPr="00BF28A4">
              <w:rPr>
                <w:color w:val="000000" w:themeColor="text1"/>
                <w:lang w:eastAsia="en-US"/>
              </w:rPr>
              <w:t>ния</w:t>
            </w:r>
          </w:p>
        </w:tc>
      </w:tr>
      <w:tr w:rsidR="00BF28A4" w:rsidRPr="00BF28A4" w14:paraId="6AF5E1D4" w14:textId="77777777" w:rsidTr="00D601EF">
        <w:trPr>
          <w:trHeight w:val="901"/>
        </w:trPr>
        <w:tc>
          <w:tcPr>
            <w:tcW w:w="562" w:type="dxa"/>
          </w:tcPr>
          <w:p w14:paraId="6F295C09" w14:textId="77777777" w:rsidR="00D91E2B" w:rsidRPr="00BF28A4" w:rsidRDefault="00D91E2B" w:rsidP="00D91E2B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127" w:type="dxa"/>
          </w:tcPr>
          <w:p w14:paraId="20BCB6F0" w14:textId="77777777" w:rsidR="00D91E2B" w:rsidRPr="00BF28A4" w:rsidRDefault="00D91E2B" w:rsidP="00D91E2B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DCC" w14:textId="77777777" w:rsidR="00D91E2B" w:rsidRPr="00BF28A4" w:rsidRDefault="00444061" w:rsidP="00E478B0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 xml:space="preserve">Июль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EF7" w14:textId="77777777" w:rsidR="00D91E2B" w:rsidRPr="00BF28A4" w:rsidRDefault="00444061" w:rsidP="00D91E2B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Демонстрация кинофильмов и анимационных фильмов для детей и взрослых</w:t>
            </w:r>
          </w:p>
        </w:tc>
        <w:tc>
          <w:tcPr>
            <w:tcW w:w="1559" w:type="dxa"/>
          </w:tcPr>
          <w:p w14:paraId="51504185" w14:textId="77777777" w:rsidR="00D91E2B" w:rsidRPr="00E478B0" w:rsidRDefault="00444061" w:rsidP="0044406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478B0">
              <w:rPr>
                <w:color w:val="000000" w:themeColor="text1"/>
                <w:sz w:val="20"/>
                <w:szCs w:val="20"/>
                <w:lang w:eastAsia="en-US"/>
              </w:rPr>
              <w:t>Согласно утвержденным тарифам</w:t>
            </w:r>
          </w:p>
        </w:tc>
        <w:tc>
          <w:tcPr>
            <w:tcW w:w="1843" w:type="dxa"/>
          </w:tcPr>
          <w:p w14:paraId="0EEE6719" w14:textId="77777777" w:rsidR="00D91E2B" w:rsidRPr="00BF28A4" w:rsidRDefault="00444061" w:rsidP="00E478B0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По отдельном</w:t>
            </w:r>
            <w:r w:rsidR="00E478B0">
              <w:rPr>
                <w:color w:val="000000" w:themeColor="text1"/>
              </w:rPr>
              <w:t>у</w:t>
            </w:r>
            <w:r w:rsidRPr="00BF28A4">
              <w:rPr>
                <w:color w:val="000000" w:themeColor="text1"/>
              </w:rPr>
              <w:t xml:space="preserve"> расписанию</w:t>
            </w:r>
          </w:p>
        </w:tc>
      </w:tr>
      <w:tr w:rsidR="00BF28A4" w:rsidRPr="00BF28A4" w14:paraId="36CB663B" w14:textId="77777777" w:rsidTr="00D601EF">
        <w:trPr>
          <w:trHeight w:val="398"/>
        </w:trPr>
        <w:tc>
          <w:tcPr>
            <w:tcW w:w="562" w:type="dxa"/>
            <w:vMerge w:val="restart"/>
            <w:hideMark/>
          </w:tcPr>
          <w:p w14:paraId="75E5613F" w14:textId="77777777" w:rsidR="00D136D7" w:rsidRPr="00BF28A4" w:rsidRDefault="00D136D7" w:rsidP="00D136D7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hideMark/>
          </w:tcPr>
          <w:p w14:paraId="7BD0A8FE" w14:textId="77777777" w:rsidR="00D136D7" w:rsidRPr="00BF28A4" w:rsidRDefault="00D136D7" w:rsidP="00D136D7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Филиал «Ачимский Дом культуры» 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г.Емва</w:t>
            </w:r>
            <w:proofErr w:type="spellEnd"/>
            <w:r w:rsidR="00E478B0">
              <w:rPr>
                <w:color w:val="000000" w:themeColor="text1"/>
                <w:lang w:eastAsia="en-US"/>
              </w:rPr>
              <w:t xml:space="preserve"> </w:t>
            </w:r>
            <w:r w:rsidR="00E478B0" w:rsidRPr="00BF28A4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</w:tcPr>
          <w:p w14:paraId="0EF002E6" w14:textId="77777777" w:rsidR="00D136D7" w:rsidRPr="00BF28A4" w:rsidRDefault="00D136D7" w:rsidP="00D136D7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1 июля</w:t>
            </w:r>
          </w:p>
        </w:tc>
        <w:tc>
          <w:tcPr>
            <w:tcW w:w="3690" w:type="dxa"/>
          </w:tcPr>
          <w:p w14:paraId="28ABF751" w14:textId="77777777" w:rsidR="00D136D7" w:rsidRPr="00BF28A4" w:rsidRDefault="00D136D7" w:rsidP="00D136D7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Выставка редких полевых цветов «Многоцветье»</w:t>
            </w:r>
          </w:p>
        </w:tc>
        <w:tc>
          <w:tcPr>
            <w:tcW w:w="1559" w:type="dxa"/>
          </w:tcPr>
          <w:p w14:paraId="683B9605" w14:textId="77777777" w:rsidR="00D136D7" w:rsidRPr="00BF28A4" w:rsidRDefault="00F356F9" w:rsidP="00D136D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14:paraId="50F7357A" w14:textId="77777777" w:rsidR="00D136D7" w:rsidRPr="00BF28A4" w:rsidRDefault="00D136D7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1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38CE62B6" w14:textId="77777777" w:rsidTr="00D601EF">
        <w:trPr>
          <w:trHeight w:val="376"/>
        </w:trPr>
        <w:tc>
          <w:tcPr>
            <w:tcW w:w="562" w:type="dxa"/>
            <w:vMerge/>
          </w:tcPr>
          <w:p w14:paraId="341DC844" w14:textId="77777777" w:rsidR="00F356F9" w:rsidRPr="00BF28A4" w:rsidRDefault="00F356F9" w:rsidP="00D136D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598A294" w14:textId="77777777" w:rsidR="00F356F9" w:rsidRPr="00BF28A4" w:rsidRDefault="00F356F9" w:rsidP="00D136D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7BA20BB6" w14:textId="77777777" w:rsidR="00F356F9" w:rsidRPr="00D601EF" w:rsidRDefault="00F356F9" w:rsidP="00D136D7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val="en-US"/>
              </w:rPr>
              <w:t>22</w:t>
            </w:r>
            <w:r>
              <w:rPr>
                <w:color w:val="000000" w:themeColor="text1"/>
              </w:rPr>
              <w:t xml:space="preserve"> июля</w:t>
            </w:r>
          </w:p>
        </w:tc>
        <w:tc>
          <w:tcPr>
            <w:tcW w:w="3690" w:type="dxa"/>
          </w:tcPr>
          <w:p w14:paraId="12A84061" w14:textId="77777777" w:rsidR="00F356F9" w:rsidRPr="00BF28A4" w:rsidRDefault="00F356F9" w:rsidP="00D136D7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Конкурсно</w:t>
            </w:r>
            <w:r>
              <w:rPr>
                <w:color w:val="000000" w:themeColor="text1"/>
              </w:rPr>
              <w:t xml:space="preserve"> </w:t>
            </w:r>
            <w:r w:rsidRPr="00BF28A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BF28A4">
              <w:rPr>
                <w:color w:val="000000" w:themeColor="text1"/>
              </w:rPr>
              <w:t xml:space="preserve">игровая программа «Кто быстрее» </w:t>
            </w:r>
          </w:p>
        </w:tc>
        <w:tc>
          <w:tcPr>
            <w:tcW w:w="1559" w:type="dxa"/>
          </w:tcPr>
          <w:p w14:paraId="5BBA7512" w14:textId="77777777" w:rsidR="00F356F9" w:rsidRDefault="00F356F9" w:rsidP="00F356F9">
            <w:pPr>
              <w:jc w:val="center"/>
            </w:pPr>
            <w:r w:rsidRPr="002F7BC9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14:paraId="1B2A1759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val="en-US"/>
              </w:rPr>
              <w:t>11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  <w:lang w:val="en-US"/>
              </w:rPr>
              <w:t>00</w:t>
            </w:r>
          </w:p>
        </w:tc>
      </w:tr>
      <w:tr w:rsidR="00F356F9" w:rsidRPr="00BF28A4" w14:paraId="4B3465F9" w14:textId="77777777" w:rsidTr="00D601EF">
        <w:trPr>
          <w:trHeight w:val="479"/>
        </w:trPr>
        <w:tc>
          <w:tcPr>
            <w:tcW w:w="562" w:type="dxa"/>
            <w:vMerge w:val="restart"/>
            <w:hideMark/>
          </w:tcPr>
          <w:p w14:paraId="60ADAE7E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14:paraId="020BF177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Филиал «Досуговый центр» пгт. «Синдор»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F28A4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5F8" w14:textId="77777777" w:rsidR="00F356F9" w:rsidRPr="00BF28A4" w:rsidRDefault="00F356F9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65D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Спортивно-конкурсная программа «Наша молодёжь – выбирает ЗО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244" w14:textId="77777777" w:rsidR="00F356F9" w:rsidRDefault="00F356F9" w:rsidP="00F356F9">
            <w:pPr>
              <w:jc w:val="center"/>
            </w:pPr>
            <w:r w:rsidRPr="002F7BC9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14:paraId="4A9B846F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val="en-US"/>
              </w:rPr>
              <w:t>11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  <w:lang w:val="en-US"/>
              </w:rPr>
              <w:t>00</w:t>
            </w:r>
          </w:p>
        </w:tc>
      </w:tr>
      <w:tr w:rsidR="00BF28A4" w:rsidRPr="00BF28A4" w14:paraId="10CCE35A" w14:textId="77777777" w:rsidTr="00D601EF">
        <w:trPr>
          <w:trHeight w:val="401"/>
        </w:trPr>
        <w:tc>
          <w:tcPr>
            <w:tcW w:w="562" w:type="dxa"/>
            <w:vMerge/>
          </w:tcPr>
          <w:p w14:paraId="3438DE85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4BD5EB9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0D7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5CCE" w14:textId="77777777" w:rsidR="00BF28A4" w:rsidRPr="00BF28A4" w:rsidRDefault="00BF28A4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Познавательная программа «Азбука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8AF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</w:tcPr>
          <w:p w14:paraId="79E2E735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val="en-US"/>
              </w:rPr>
              <w:t>11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  <w:lang w:val="en-US"/>
              </w:rPr>
              <w:t>00</w:t>
            </w:r>
          </w:p>
        </w:tc>
      </w:tr>
      <w:tr w:rsidR="00BF28A4" w:rsidRPr="00BF28A4" w14:paraId="5EFD433B" w14:textId="77777777" w:rsidTr="00D601EF">
        <w:trPr>
          <w:trHeight w:val="421"/>
        </w:trPr>
        <w:tc>
          <w:tcPr>
            <w:tcW w:w="562" w:type="dxa"/>
            <w:vMerge/>
          </w:tcPr>
          <w:p w14:paraId="1F3ABA5B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B0BF38D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E6F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135E" w14:textId="77777777" w:rsidR="00BF28A4" w:rsidRPr="00BF28A4" w:rsidRDefault="00BF28A4" w:rsidP="00BF2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F28A4">
              <w:rPr>
                <w:color w:val="000000" w:themeColor="text1"/>
              </w:rPr>
              <w:t xml:space="preserve">азвлекательная </w:t>
            </w:r>
            <w:r>
              <w:rPr>
                <w:color w:val="000000" w:themeColor="text1"/>
              </w:rPr>
              <w:t>программа</w:t>
            </w:r>
            <w:r w:rsidRPr="00BF28A4">
              <w:rPr>
                <w:color w:val="000000" w:themeColor="text1"/>
              </w:rPr>
              <w:t xml:space="preserve"> «Как солнце заи</w:t>
            </w:r>
            <w:r>
              <w:rPr>
                <w:color w:val="000000" w:themeColor="text1"/>
              </w:rPr>
              <w:t>грало, так пришёл к нам Купа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C14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</w:tcPr>
          <w:p w14:paraId="0B97F0CB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val="en-US"/>
              </w:rPr>
              <w:t>11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  <w:lang w:val="en-US"/>
              </w:rPr>
              <w:t>00</w:t>
            </w:r>
          </w:p>
        </w:tc>
      </w:tr>
      <w:tr w:rsidR="00BF28A4" w:rsidRPr="00BF28A4" w14:paraId="12249A47" w14:textId="77777777" w:rsidTr="00D601EF">
        <w:trPr>
          <w:trHeight w:val="421"/>
        </w:trPr>
        <w:tc>
          <w:tcPr>
            <w:tcW w:w="562" w:type="dxa"/>
            <w:vMerge/>
          </w:tcPr>
          <w:p w14:paraId="35092412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AB9A71F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F44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5031" w14:textId="77777777" w:rsidR="00BF28A4" w:rsidRPr="00BF28A4" w:rsidRDefault="00BF28A4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Тематическая программа «Петр и Феврония», посвященная Дню</w:t>
            </w:r>
            <w:r>
              <w:rPr>
                <w:color w:val="000000" w:themeColor="text1"/>
              </w:rPr>
              <w:t xml:space="preserve"> семьи,</w:t>
            </w:r>
            <w:r w:rsidRPr="00BF28A4">
              <w:rPr>
                <w:color w:val="000000" w:themeColor="text1"/>
              </w:rPr>
              <w:t xml:space="preserve">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7D1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</w:tcPr>
          <w:p w14:paraId="6A95DBF8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val="en-US"/>
              </w:rPr>
              <w:t>11</w:t>
            </w:r>
            <w:r w:rsidRPr="00BF28A4">
              <w:rPr>
                <w:color w:val="000000" w:themeColor="text1"/>
              </w:rPr>
              <w:t>-</w:t>
            </w:r>
            <w:r w:rsidRPr="00BF28A4">
              <w:rPr>
                <w:color w:val="000000" w:themeColor="text1"/>
                <w:lang w:val="en-US"/>
              </w:rPr>
              <w:t>00</w:t>
            </w:r>
          </w:p>
        </w:tc>
      </w:tr>
      <w:tr w:rsidR="00BF28A4" w:rsidRPr="00BF28A4" w14:paraId="1AC82E7A" w14:textId="77777777" w:rsidTr="00D601EF">
        <w:trPr>
          <w:trHeight w:val="421"/>
        </w:trPr>
        <w:tc>
          <w:tcPr>
            <w:tcW w:w="562" w:type="dxa"/>
            <w:vMerge/>
          </w:tcPr>
          <w:p w14:paraId="213F5FD3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174BE6D0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623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EFA" w14:textId="77777777" w:rsidR="00BF28A4" w:rsidRPr="00BF28A4" w:rsidRDefault="00BF28A4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Развлекательная программа «Лет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D19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</w:tcPr>
          <w:p w14:paraId="10E420BA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val="en-US"/>
              </w:rPr>
              <w:t>11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  <w:lang w:val="en-US"/>
              </w:rPr>
              <w:t>00</w:t>
            </w:r>
          </w:p>
        </w:tc>
      </w:tr>
      <w:tr w:rsidR="00BF28A4" w:rsidRPr="00BF28A4" w14:paraId="6363BCF3" w14:textId="77777777" w:rsidTr="00D601EF">
        <w:trPr>
          <w:trHeight w:val="421"/>
        </w:trPr>
        <w:tc>
          <w:tcPr>
            <w:tcW w:w="562" w:type="dxa"/>
            <w:vMerge/>
          </w:tcPr>
          <w:p w14:paraId="0CABCCEC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5E141F7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E78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7DFC" w14:textId="77777777" w:rsidR="00BF28A4" w:rsidRPr="00BF28A4" w:rsidRDefault="00BF28A4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Развлекательная программа «Сладкоежки»</w:t>
            </w:r>
            <w:r>
              <w:rPr>
                <w:color w:val="000000" w:themeColor="text1"/>
              </w:rPr>
              <w:t>,</w:t>
            </w:r>
            <w:r w:rsidR="00F5045B">
              <w:rPr>
                <w:color w:val="000000" w:themeColor="text1"/>
              </w:rPr>
              <w:t xml:space="preserve"> </w:t>
            </w:r>
            <w:r w:rsidRPr="00BF28A4">
              <w:rPr>
                <w:color w:val="000000" w:themeColor="text1"/>
              </w:rPr>
              <w:t>посвященная Всемирному дню шоко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5D3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</w:tcPr>
          <w:p w14:paraId="3423FB12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val="en-US"/>
              </w:rPr>
              <w:t>11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  <w:lang w:val="en-US"/>
              </w:rPr>
              <w:t>00</w:t>
            </w:r>
          </w:p>
        </w:tc>
      </w:tr>
      <w:tr w:rsidR="00BF28A4" w:rsidRPr="00BF28A4" w14:paraId="29BAAAC0" w14:textId="77777777" w:rsidTr="00D601EF">
        <w:trPr>
          <w:trHeight w:val="421"/>
        </w:trPr>
        <w:tc>
          <w:tcPr>
            <w:tcW w:w="562" w:type="dxa"/>
            <w:vMerge/>
          </w:tcPr>
          <w:p w14:paraId="0454A733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E9EF8BD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40C0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 xml:space="preserve">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FAA4" w14:textId="77777777" w:rsidR="00BF28A4" w:rsidRPr="00BF28A4" w:rsidRDefault="00BF28A4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Игровая</w:t>
            </w:r>
            <w:r>
              <w:rPr>
                <w:color w:val="000000" w:themeColor="text1"/>
              </w:rPr>
              <w:t xml:space="preserve"> программа «Давайте посмеёмся - удаче улыбнём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6D8" w14:textId="77777777" w:rsidR="00BF28A4" w:rsidRPr="00BF28A4" w:rsidRDefault="00F356F9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14:paraId="26E7E7F7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val="en-US"/>
              </w:rPr>
              <w:t>11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  <w:lang w:val="en-US"/>
              </w:rPr>
              <w:t>00</w:t>
            </w:r>
          </w:p>
        </w:tc>
      </w:tr>
      <w:tr w:rsidR="00BF28A4" w:rsidRPr="00BF28A4" w14:paraId="6969AF5B" w14:textId="77777777" w:rsidTr="00D601EF">
        <w:trPr>
          <w:trHeight w:val="257"/>
        </w:trPr>
        <w:tc>
          <w:tcPr>
            <w:tcW w:w="562" w:type="dxa"/>
            <w:vMerge/>
          </w:tcPr>
          <w:p w14:paraId="79354E2E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D053107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5D4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D6E8" w14:textId="77777777" w:rsidR="00BF28A4" w:rsidRPr="00BF28A4" w:rsidRDefault="00BF28A4" w:rsidP="00BF2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F28A4">
              <w:rPr>
                <w:color w:val="000000" w:themeColor="text1"/>
              </w:rPr>
              <w:t>азвлекательная программа «Чай-чай, выруч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14B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</w:tcPr>
          <w:p w14:paraId="36EAD13C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val="en-US"/>
              </w:rPr>
              <w:t>11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  <w:lang w:val="en-US"/>
              </w:rPr>
              <w:t>00</w:t>
            </w:r>
          </w:p>
        </w:tc>
      </w:tr>
      <w:tr w:rsidR="00F356F9" w:rsidRPr="00BF28A4" w14:paraId="4A67C59E" w14:textId="77777777" w:rsidTr="00D601EF">
        <w:trPr>
          <w:trHeight w:val="257"/>
        </w:trPr>
        <w:tc>
          <w:tcPr>
            <w:tcW w:w="562" w:type="dxa"/>
            <w:vMerge/>
          </w:tcPr>
          <w:p w14:paraId="1679179E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E8BCEE8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133" w14:textId="77777777" w:rsidR="00F356F9" w:rsidRPr="00BF28A4" w:rsidRDefault="00F356F9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FFB" w14:textId="77777777" w:rsidR="00F356F9" w:rsidRPr="00BF28A4" w:rsidRDefault="00F356F9" w:rsidP="00BF2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ахматный турнир, </w:t>
            </w:r>
            <w:r w:rsidRPr="00BF28A4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священный М</w:t>
            </w:r>
            <w:r w:rsidRPr="00BF28A4">
              <w:rPr>
                <w:color w:val="000000" w:themeColor="text1"/>
              </w:rPr>
              <w:t>еждународному дню шах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A7A" w14:textId="77777777" w:rsidR="00F356F9" w:rsidRDefault="00F356F9" w:rsidP="00F356F9">
            <w:pPr>
              <w:jc w:val="center"/>
            </w:pPr>
            <w:r w:rsidRPr="006E34C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14:paraId="6895804C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val="en-US"/>
              </w:rPr>
              <w:t>11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  <w:lang w:val="en-US"/>
              </w:rPr>
              <w:t>00</w:t>
            </w:r>
          </w:p>
        </w:tc>
      </w:tr>
      <w:tr w:rsidR="00F356F9" w:rsidRPr="00BF28A4" w14:paraId="1215D576" w14:textId="77777777" w:rsidTr="00D601EF">
        <w:trPr>
          <w:trHeight w:val="257"/>
        </w:trPr>
        <w:tc>
          <w:tcPr>
            <w:tcW w:w="562" w:type="dxa"/>
            <w:vMerge/>
          </w:tcPr>
          <w:p w14:paraId="0A15085B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3EE493F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CF3" w14:textId="77777777" w:rsidR="00F356F9" w:rsidRPr="00BF28A4" w:rsidRDefault="00F356F9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 xml:space="preserve">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F1CF" w14:textId="77777777" w:rsidR="00F356F9" w:rsidRPr="00BF28A4" w:rsidRDefault="00F356F9" w:rsidP="002B7F42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Вечерки для взрослых «В старину бывало деды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946" w14:textId="77777777" w:rsidR="00F356F9" w:rsidRDefault="00F356F9" w:rsidP="00F356F9">
            <w:pPr>
              <w:jc w:val="center"/>
            </w:pPr>
            <w:r w:rsidRPr="006E34C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950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4FD3690B" w14:textId="77777777" w:rsidTr="00D601EF">
        <w:trPr>
          <w:trHeight w:val="257"/>
        </w:trPr>
        <w:tc>
          <w:tcPr>
            <w:tcW w:w="562" w:type="dxa"/>
            <w:vMerge/>
          </w:tcPr>
          <w:p w14:paraId="6AAAC9B6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5092DA6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DAD" w14:textId="77777777" w:rsidR="00F356F9" w:rsidRPr="00BF28A4" w:rsidRDefault="00F356F9" w:rsidP="00BF2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6D8F" w14:textId="77777777" w:rsidR="00F356F9" w:rsidRPr="00BF28A4" w:rsidRDefault="00F356F9" w:rsidP="00F5045B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 xml:space="preserve">Познавательный час «Страшное </w:t>
            </w:r>
            <w:r>
              <w:rPr>
                <w:color w:val="000000" w:themeColor="text1"/>
              </w:rPr>
              <w:t>зелье»</w:t>
            </w:r>
            <w:r w:rsidRPr="00BF28A4">
              <w:rPr>
                <w:color w:val="000000" w:themeColor="text1"/>
              </w:rPr>
              <w:t xml:space="preserve"> о профилактике вредных привы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3E7" w14:textId="77777777" w:rsidR="00F356F9" w:rsidRDefault="00F356F9" w:rsidP="00F356F9">
            <w:pPr>
              <w:jc w:val="center"/>
            </w:pPr>
            <w:r w:rsidRPr="006E34C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486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10E01AD5" w14:textId="77777777" w:rsidTr="00D601EF">
        <w:trPr>
          <w:trHeight w:val="559"/>
        </w:trPr>
        <w:tc>
          <w:tcPr>
            <w:tcW w:w="562" w:type="dxa"/>
            <w:vMerge w:val="restart"/>
          </w:tcPr>
          <w:p w14:paraId="7C71A5F5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14:paraId="2EF8957A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Филиал «Центр досуга» с.Шошка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B2B56" w14:textId="77777777" w:rsidR="00F356F9" w:rsidRPr="00BF28A4" w:rsidRDefault="00F356F9" w:rsidP="00BF28A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8 июля</w:t>
            </w:r>
          </w:p>
        </w:tc>
        <w:tc>
          <w:tcPr>
            <w:tcW w:w="3690" w:type="dxa"/>
          </w:tcPr>
          <w:p w14:paraId="230A36B2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Игровая программа для детей и взрослых «Ромашковое счастье», посвящённая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103D5" w14:textId="77777777" w:rsidR="00F356F9" w:rsidRDefault="00F356F9" w:rsidP="00F356F9">
            <w:pPr>
              <w:jc w:val="center"/>
            </w:pPr>
            <w:r w:rsidRPr="006E34C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CF2EC" w14:textId="77777777" w:rsidR="00F356F9" w:rsidRPr="00BF28A4" w:rsidRDefault="00F356F9" w:rsidP="00F356F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F28A4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F356F9" w:rsidRPr="00BF28A4" w14:paraId="50486F68" w14:textId="77777777" w:rsidTr="00D601EF">
        <w:trPr>
          <w:trHeight w:val="559"/>
        </w:trPr>
        <w:tc>
          <w:tcPr>
            <w:tcW w:w="562" w:type="dxa"/>
            <w:vMerge/>
          </w:tcPr>
          <w:p w14:paraId="007221B8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5843622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D893A" w14:textId="77777777" w:rsidR="00F356F9" w:rsidRPr="00BF28A4" w:rsidRDefault="00F356F9" w:rsidP="00BF28A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13 июля</w:t>
            </w:r>
          </w:p>
        </w:tc>
        <w:tc>
          <w:tcPr>
            <w:tcW w:w="3690" w:type="dxa"/>
          </w:tcPr>
          <w:p w14:paraId="042630F8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Викторина «Широта русской сказ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44BA" w14:textId="77777777" w:rsidR="00F356F9" w:rsidRDefault="00F356F9" w:rsidP="00F356F9">
            <w:pPr>
              <w:jc w:val="center"/>
            </w:pPr>
            <w:r w:rsidRPr="006E34C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67AF9" w14:textId="77777777" w:rsidR="00F356F9" w:rsidRPr="00BF28A4" w:rsidRDefault="00F356F9" w:rsidP="00F356F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F28A4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F356F9" w:rsidRPr="00BF28A4" w14:paraId="31B5A4DE" w14:textId="77777777" w:rsidTr="00D601EF">
        <w:trPr>
          <w:trHeight w:val="559"/>
        </w:trPr>
        <w:tc>
          <w:tcPr>
            <w:tcW w:w="562" w:type="dxa"/>
            <w:vMerge/>
          </w:tcPr>
          <w:p w14:paraId="05E6D787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3E71B5B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12635" w14:textId="77777777" w:rsidR="00F356F9" w:rsidRPr="00BF28A4" w:rsidRDefault="00F356F9" w:rsidP="00BF28A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22 июля</w:t>
            </w:r>
          </w:p>
        </w:tc>
        <w:tc>
          <w:tcPr>
            <w:tcW w:w="3690" w:type="dxa"/>
          </w:tcPr>
          <w:p w14:paraId="30F3A947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Игровая программа «Чудо-шкатул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1E376" w14:textId="77777777" w:rsidR="00F356F9" w:rsidRDefault="00F356F9" w:rsidP="00F356F9">
            <w:pPr>
              <w:jc w:val="center"/>
            </w:pPr>
            <w:r w:rsidRPr="006E34C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FD119" w14:textId="77777777" w:rsidR="00F356F9" w:rsidRPr="00BF28A4" w:rsidRDefault="00F356F9" w:rsidP="00F356F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F28A4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F356F9" w:rsidRPr="00BF28A4" w14:paraId="4C71F728" w14:textId="77777777" w:rsidTr="00D601EF">
        <w:trPr>
          <w:trHeight w:val="559"/>
        </w:trPr>
        <w:tc>
          <w:tcPr>
            <w:tcW w:w="562" w:type="dxa"/>
            <w:vMerge/>
          </w:tcPr>
          <w:p w14:paraId="2082AAFF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FE6C404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62FA9CF3" w14:textId="77777777" w:rsidR="00F356F9" w:rsidRPr="00BF28A4" w:rsidRDefault="00F356F9" w:rsidP="00BF28A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29 июля</w:t>
            </w:r>
          </w:p>
        </w:tc>
        <w:tc>
          <w:tcPr>
            <w:tcW w:w="3690" w:type="dxa"/>
          </w:tcPr>
          <w:p w14:paraId="43640BC4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Информационный час «Береги здоровье смолод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430D9" w14:textId="77777777" w:rsidR="00F356F9" w:rsidRDefault="00F356F9" w:rsidP="00F356F9">
            <w:pPr>
              <w:jc w:val="center"/>
            </w:pPr>
            <w:r w:rsidRPr="0087197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2DC16" w14:textId="77777777" w:rsidR="00F356F9" w:rsidRPr="00BF28A4" w:rsidRDefault="00F356F9" w:rsidP="00F356F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F28A4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F356F9" w:rsidRPr="00BF28A4" w14:paraId="787FE653" w14:textId="77777777" w:rsidTr="00D601EF">
        <w:trPr>
          <w:trHeight w:val="274"/>
        </w:trPr>
        <w:tc>
          <w:tcPr>
            <w:tcW w:w="562" w:type="dxa"/>
            <w:vMerge w:val="restart"/>
            <w:hideMark/>
          </w:tcPr>
          <w:p w14:paraId="4B239817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14:paraId="2F8E8D0A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Филиал </w:t>
            </w:r>
            <w:r w:rsidRPr="00BF28A4">
              <w:rPr>
                <w:color w:val="000000" w:themeColor="text1"/>
                <w:lang w:eastAsia="en-US"/>
              </w:rPr>
              <w:lastRenderedPageBreak/>
              <w:t>«Сельский Дом культуры» пст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F28A4">
              <w:rPr>
                <w:color w:val="000000" w:themeColor="text1"/>
                <w:lang w:eastAsia="en-US"/>
              </w:rPr>
              <w:t>Тракт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494" w14:textId="77777777" w:rsidR="00F356F9" w:rsidRPr="00BF28A4" w:rsidRDefault="00F356F9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lastRenderedPageBreak/>
              <w:t>2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113B" w14:textId="77777777" w:rsidR="00F356F9" w:rsidRPr="00BF28A4" w:rsidRDefault="00F356F9" w:rsidP="00F5045B">
            <w:pPr>
              <w:keepNext/>
              <w:keepLines/>
              <w:shd w:val="clear" w:color="auto" w:fill="FFFFFF"/>
              <w:outlineLvl w:val="1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 xml:space="preserve">Фотовыставка «Мой друг» к </w:t>
            </w:r>
            <w:r>
              <w:rPr>
                <w:color w:val="000000" w:themeColor="text1"/>
              </w:rPr>
              <w:lastRenderedPageBreak/>
              <w:t>В</w:t>
            </w:r>
            <w:r w:rsidRPr="00BF28A4">
              <w:rPr>
                <w:color w:val="000000" w:themeColor="text1"/>
              </w:rPr>
              <w:t>семирному дню со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880" w14:textId="77777777" w:rsidR="00F356F9" w:rsidRDefault="00F356F9" w:rsidP="00F356F9">
            <w:pPr>
              <w:jc w:val="center"/>
            </w:pPr>
            <w:r w:rsidRPr="00871975">
              <w:rPr>
                <w:color w:val="000000" w:themeColor="text1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F10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BF28A4" w:rsidRPr="00BF28A4" w14:paraId="7A9C992B" w14:textId="77777777" w:rsidTr="00D601EF">
        <w:trPr>
          <w:trHeight w:val="271"/>
        </w:trPr>
        <w:tc>
          <w:tcPr>
            <w:tcW w:w="562" w:type="dxa"/>
            <w:vMerge/>
            <w:hideMark/>
          </w:tcPr>
          <w:p w14:paraId="5DB40339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14:paraId="5DEC9253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437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4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890" w14:textId="77777777" w:rsidR="00BF28A4" w:rsidRPr="00BF28A4" w:rsidRDefault="00BF28A4" w:rsidP="00F5045B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Вечер отдыха «Летний кура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2FA" w14:textId="77777777" w:rsidR="00BF28A4" w:rsidRPr="00BF28A4" w:rsidRDefault="00BF28A4" w:rsidP="00BF28A4">
            <w:pPr>
              <w:spacing w:line="256" w:lineRule="auto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45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02C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6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BF28A4" w:rsidRPr="00BF28A4" w14:paraId="496BE7EB" w14:textId="77777777" w:rsidTr="00D601EF">
        <w:trPr>
          <w:trHeight w:val="640"/>
        </w:trPr>
        <w:tc>
          <w:tcPr>
            <w:tcW w:w="562" w:type="dxa"/>
            <w:vMerge/>
          </w:tcPr>
          <w:p w14:paraId="64AD07DF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D13DC96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E0259E1" w14:textId="77777777" w:rsidR="00BF28A4" w:rsidRPr="00BF28A4" w:rsidRDefault="00BF28A4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7 июля</w:t>
            </w:r>
          </w:p>
        </w:tc>
        <w:tc>
          <w:tcPr>
            <w:tcW w:w="3690" w:type="dxa"/>
            <w:shd w:val="clear" w:color="auto" w:fill="auto"/>
          </w:tcPr>
          <w:p w14:paraId="1B3F0274" w14:textId="77777777" w:rsidR="00BF28A4" w:rsidRPr="00BF28A4" w:rsidRDefault="00BF28A4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Показ видеопрезентации «Чесменское сражение» ко Дню воинской славы России – День победы русского флота над турецким флото</w:t>
            </w:r>
            <w:r w:rsidR="00F5045B">
              <w:rPr>
                <w:color w:val="000000" w:themeColor="text1"/>
              </w:rPr>
              <w:t>м в Чесменском сражении (1770</w:t>
            </w:r>
            <w:r w:rsidR="00D601EF">
              <w:rPr>
                <w:color w:val="000000" w:themeColor="text1"/>
              </w:rPr>
              <w:t xml:space="preserve">  г.</w:t>
            </w:r>
            <w:r w:rsidRPr="00BF28A4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D54" w14:textId="77777777" w:rsidR="00BF28A4" w:rsidRPr="00BF28A4" w:rsidRDefault="00BF28A4" w:rsidP="00BF28A4">
            <w:pPr>
              <w:spacing w:line="256" w:lineRule="auto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  <w:shd w:val="clear" w:color="auto" w:fill="auto"/>
          </w:tcPr>
          <w:p w14:paraId="5530BA67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2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BF28A4" w:rsidRPr="00BF28A4" w14:paraId="68CBAFD2" w14:textId="77777777" w:rsidTr="00D601EF">
        <w:trPr>
          <w:trHeight w:val="577"/>
        </w:trPr>
        <w:tc>
          <w:tcPr>
            <w:tcW w:w="562" w:type="dxa"/>
            <w:vMerge/>
          </w:tcPr>
          <w:p w14:paraId="4BAD0ECB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91D5537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55B0629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8 июля</w:t>
            </w:r>
          </w:p>
        </w:tc>
        <w:tc>
          <w:tcPr>
            <w:tcW w:w="3690" w:type="dxa"/>
            <w:shd w:val="clear" w:color="auto" w:fill="auto"/>
          </w:tcPr>
          <w:p w14:paraId="10080AF2" w14:textId="77777777" w:rsidR="00BF28A4" w:rsidRPr="00BF28A4" w:rsidRDefault="00BF28A4" w:rsidP="00BF28A4">
            <w:pPr>
              <w:tabs>
                <w:tab w:val="left" w:pos="3300"/>
              </w:tabs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Поздравительная открытка на дому «Счастье там, где верность и любовь», посвященная Всероссийскому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14:paraId="1F98944C" w14:textId="77777777" w:rsidR="00BF28A4" w:rsidRPr="00BF28A4" w:rsidRDefault="00F356F9" w:rsidP="00BF28A4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B7DEBCB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2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BF28A4" w:rsidRPr="00BF28A4" w14:paraId="169E4A2E" w14:textId="77777777" w:rsidTr="00D601EF">
        <w:trPr>
          <w:trHeight w:val="577"/>
        </w:trPr>
        <w:tc>
          <w:tcPr>
            <w:tcW w:w="562" w:type="dxa"/>
            <w:vMerge/>
          </w:tcPr>
          <w:p w14:paraId="69250CC3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D67903F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915A0F3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0 июля</w:t>
            </w:r>
          </w:p>
        </w:tc>
        <w:tc>
          <w:tcPr>
            <w:tcW w:w="3690" w:type="dxa"/>
            <w:shd w:val="clear" w:color="auto" w:fill="auto"/>
          </w:tcPr>
          <w:p w14:paraId="6DCC3881" w14:textId="77777777" w:rsidR="00BF28A4" w:rsidRPr="00BF28A4" w:rsidRDefault="00BF28A4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Информационная беседа с показом видеопрезентации «И грянул бой, Полтавский бой!» ко Дню воинской славы России - Победа русской армии под командованием Петра I над шведами в Полтавском сражении (1709</w:t>
            </w:r>
            <w:r w:rsidR="00D601EF">
              <w:rPr>
                <w:color w:val="000000" w:themeColor="text1"/>
              </w:rPr>
              <w:t xml:space="preserve"> г.</w:t>
            </w:r>
            <w:r w:rsidRPr="00BF28A4">
              <w:rPr>
                <w:color w:val="000000" w:themeColor="text1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14:paraId="4EA0AFD6" w14:textId="77777777" w:rsidR="00BF28A4" w:rsidRPr="00BF28A4" w:rsidRDefault="00BF28A4" w:rsidP="00BF28A4">
            <w:pPr>
              <w:spacing w:line="256" w:lineRule="auto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  <w:shd w:val="clear" w:color="auto" w:fill="auto"/>
          </w:tcPr>
          <w:p w14:paraId="05869211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2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BF28A4" w:rsidRPr="00BF28A4" w14:paraId="2D947B91" w14:textId="77777777" w:rsidTr="00D601EF">
        <w:trPr>
          <w:trHeight w:val="577"/>
        </w:trPr>
        <w:tc>
          <w:tcPr>
            <w:tcW w:w="562" w:type="dxa"/>
            <w:vMerge/>
          </w:tcPr>
          <w:p w14:paraId="51907C6F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F02913B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08A5549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1 июля</w:t>
            </w:r>
          </w:p>
        </w:tc>
        <w:tc>
          <w:tcPr>
            <w:tcW w:w="3690" w:type="dxa"/>
            <w:shd w:val="clear" w:color="auto" w:fill="auto"/>
          </w:tcPr>
          <w:p w14:paraId="25F6849F" w14:textId="77777777" w:rsidR="00BF28A4" w:rsidRPr="00BF28A4" w:rsidRDefault="00BF28A4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Развлекательная программа «Шоколаду каждый рад», посвященная Всемирному дню шоко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9CF4" w14:textId="77777777" w:rsidR="00BF28A4" w:rsidRPr="00BF28A4" w:rsidRDefault="00F356F9" w:rsidP="00BF28A4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2742AA3" w14:textId="77777777" w:rsidR="00BF28A4" w:rsidRPr="00BF28A4" w:rsidRDefault="00BF28A4" w:rsidP="00F356F9">
            <w:pPr>
              <w:spacing w:line="256" w:lineRule="auto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4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BF28A4" w:rsidRPr="00BF28A4" w14:paraId="6B652778" w14:textId="77777777" w:rsidTr="00D601EF">
        <w:trPr>
          <w:trHeight w:val="239"/>
        </w:trPr>
        <w:tc>
          <w:tcPr>
            <w:tcW w:w="562" w:type="dxa"/>
            <w:vMerge/>
          </w:tcPr>
          <w:p w14:paraId="3455470A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6930A8C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2087461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9 июля</w:t>
            </w:r>
          </w:p>
        </w:tc>
        <w:tc>
          <w:tcPr>
            <w:tcW w:w="3690" w:type="dxa"/>
            <w:shd w:val="clear" w:color="auto" w:fill="auto"/>
          </w:tcPr>
          <w:p w14:paraId="696566B5" w14:textId="77777777" w:rsidR="00BF28A4" w:rsidRPr="00BF28A4" w:rsidRDefault="00BF28A4" w:rsidP="00BF28A4">
            <w:pPr>
              <w:rPr>
                <w:color w:val="000000" w:themeColor="text1"/>
                <w:shd w:val="clear" w:color="auto" w:fill="FFFFFF"/>
              </w:rPr>
            </w:pPr>
            <w:r w:rsidRPr="00BF28A4">
              <w:rPr>
                <w:color w:val="000000" w:themeColor="text1"/>
              </w:rPr>
              <w:t>Викторина «Мир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3CE" w14:textId="77777777" w:rsidR="00BF28A4" w:rsidRPr="00BF28A4" w:rsidRDefault="00BF28A4" w:rsidP="00BF28A4">
            <w:pPr>
              <w:spacing w:line="256" w:lineRule="auto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  <w:shd w:val="clear" w:color="auto" w:fill="auto"/>
          </w:tcPr>
          <w:p w14:paraId="205EAED0" w14:textId="77777777" w:rsidR="00BF28A4" w:rsidRPr="00BF28A4" w:rsidRDefault="00BF28A4" w:rsidP="00F356F9">
            <w:pPr>
              <w:spacing w:line="256" w:lineRule="auto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4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1AC92863" w14:textId="77777777" w:rsidTr="00D601EF">
        <w:trPr>
          <w:trHeight w:val="577"/>
        </w:trPr>
        <w:tc>
          <w:tcPr>
            <w:tcW w:w="562" w:type="dxa"/>
            <w:vMerge/>
          </w:tcPr>
          <w:p w14:paraId="22A8127E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4DA34D5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22986AD" w14:textId="77777777" w:rsidR="00F356F9" w:rsidRPr="00BF28A4" w:rsidRDefault="00F356F9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22 июля</w:t>
            </w:r>
          </w:p>
        </w:tc>
        <w:tc>
          <w:tcPr>
            <w:tcW w:w="3690" w:type="dxa"/>
            <w:shd w:val="clear" w:color="auto" w:fill="auto"/>
          </w:tcPr>
          <w:p w14:paraId="6E2076A2" w14:textId="77777777" w:rsidR="00F356F9" w:rsidRPr="00BF28A4" w:rsidRDefault="00F356F9" w:rsidP="00BF28A4">
            <w:pPr>
              <w:rPr>
                <w:color w:val="000000" w:themeColor="text1"/>
                <w:shd w:val="clear" w:color="auto" w:fill="FFFFFF"/>
              </w:rPr>
            </w:pPr>
            <w:r w:rsidRPr="00BF28A4">
              <w:rPr>
                <w:color w:val="000000" w:themeColor="text1"/>
              </w:rPr>
              <w:t>Шахматный турнир, посвященный Международному дню шах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23F" w14:textId="77777777" w:rsidR="00F356F9" w:rsidRDefault="00F356F9" w:rsidP="00F356F9">
            <w:pPr>
              <w:jc w:val="center"/>
            </w:pPr>
            <w:r w:rsidRPr="00F925E9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5ECDC37" w14:textId="77777777" w:rsidR="00F356F9" w:rsidRPr="00BF28A4" w:rsidRDefault="00F356F9" w:rsidP="00F356F9">
            <w:pPr>
              <w:spacing w:line="256" w:lineRule="auto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33DDFE77" w14:textId="77777777" w:rsidTr="00D601EF">
        <w:trPr>
          <w:trHeight w:val="577"/>
        </w:trPr>
        <w:tc>
          <w:tcPr>
            <w:tcW w:w="562" w:type="dxa"/>
            <w:vMerge/>
          </w:tcPr>
          <w:p w14:paraId="321F21ED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F655145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CEBAB8B" w14:textId="77777777" w:rsidR="00F356F9" w:rsidRPr="00BF28A4" w:rsidRDefault="00F356F9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25 июля</w:t>
            </w:r>
          </w:p>
        </w:tc>
        <w:tc>
          <w:tcPr>
            <w:tcW w:w="3690" w:type="dxa"/>
            <w:shd w:val="clear" w:color="auto" w:fill="auto"/>
          </w:tcPr>
          <w:p w14:paraId="1820C77E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Конкурс рисунков на асфальте «Природа и л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801" w14:textId="77777777" w:rsidR="00F356F9" w:rsidRDefault="00F356F9" w:rsidP="00F356F9">
            <w:pPr>
              <w:jc w:val="center"/>
            </w:pPr>
            <w:r w:rsidRPr="00F925E9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6E3FFED" w14:textId="77777777" w:rsidR="00F356F9" w:rsidRPr="00BF28A4" w:rsidRDefault="00F356F9" w:rsidP="00F356F9">
            <w:pPr>
              <w:spacing w:line="256" w:lineRule="auto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BF28A4" w:rsidRPr="00BF28A4" w14:paraId="1CEA3C1C" w14:textId="77777777" w:rsidTr="00D601EF">
        <w:trPr>
          <w:trHeight w:val="645"/>
        </w:trPr>
        <w:tc>
          <w:tcPr>
            <w:tcW w:w="562" w:type="dxa"/>
            <w:vMerge/>
          </w:tcPr>
          <w:p w14:paraId="6677ED20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1D0D2EC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3386998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27 июля</w:t>
            </w:r>
          </w:p>
        </w:tc>
        <w:tc>
          <w:tcPr>
            <w:tcW w:w="3690" w:type="dxa"/>
            <w:shd w:val="clear" w:color="auto" w:fill="auto"/>
          </w:tcPr>
          <w:p w14:paraId="0637DF76" w14:textId="77777777" w:rsidR="00D601EF" w:rsidRDefault="00BF28A4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Викторина с показом видеопрезентации «Жизнь и творчество М. Ю. Лермонтова», ко Дню памяти М. Ю. Лермонтова (1814-1841</w:t>
            </w:r>
            <w:r w:rsidR="00D601EF">
              <w:rPr>
                <w:color w:val="000000" w:themeColor="text1"/>
              </w:rPr>
              <w:t xml:space="preserve"> гг.</w:t>
            </w:r>
            <w:r w:rsidRPr="00BF28A4">
              <w:rPr>
                <w:color w:val="000000" w:themeColor="text1"/>
              </w:rPr>
              <w:t xml:space="preserve">) </w:t>
            </w:r>
          </w:p>
          <w:p w14:paraId="28847348" w14:textId="77777777" w:rsidR="00BF28A4" w:rsidRPr="00BF28A4" w:rsidRDefault="00BF28A4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(180 лет со дня смерти пис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A95" w14:textId="77777777" w:rsidR="00BF28A4" w:rsidRPr="00BF28A4" w:rsidRDefault="00BF28A4" w:rsidP="00BF28A4">
            <w:pPr>
              <w:spacing w:line="256" w:lineRule="auto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  <w:shd w:val="clear" w:color="auto" w:fill="auto"/>
          </w:tcPr>
          <w:p w14:paraId="586B06A1" w14:textId="77777777" w:rsidR="00BF28A4" w:rsidRPr="00BF28A4" w:rsidRDefault="00BF28A4" w:rsidP="00F356F9">
            <w:pPr>
              <w:spacing w:line="256" w:lineRule="auto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4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01C1BC13" w14:textId="77777777" w:rsidTr="00D601EF">
        <w:trPr>
          <w:trHeight w:val="425"/>
        </w:trPr>
        <w:tc>
          <w:tcPr>
            <w:tcW w:w="562" w:type="dxa"/>
            <w:vMerge w:val="restart"/>
            <w:hideMark/>
          </w:tcPr>
          <w:p w14:paraId="6110CE0B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14:paraId="5CBD6DF6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Филиал «Сельский Дом культуры» с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F28A4">
              <w:rPr>
                <w:color w:val="000000" w:themeColor="text1"/>
                <w:lang w:eastAsia="en-US"/>
              </w:rPr>
              <w:t>Турья МАУ «Княжпогостский РДК»</w:t>
            </w:r>
          </w:p>
        </w:tc>
        <w:tc>
          <w:tcPr>
            <w:tcW w:w="1418" w:type="dxa"/>
          </w:tcPr>
          <w:p w14:paraId="6A305AC5" w14:textId="77777777" w:rsidR="00F356F9" w:rsidRPr="00BF28A4" w:rsidRDefault="00F356F9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2 июля</w:t>
            </w:r>
          </w:p>
        </w:tc>
        <w:tc>
          <w:tcPr>
            <w:tcW w:w="3690" w:type="dxa"/>
          </w:tcPr>
          <w:p w14:paraId="5C1720B0" w14:textId="77777777" w:rsidR="00F356F9" w:rsidRPr="00BF28A4" w:rsidRDefault="00F356F9" w:rsidP="005E1FA9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BF28A4">
              <w:rPr>
                <w:color w:val="000000" w:themeColor="text1"/>
              </w:rPr>
              <w:t>тчетный концерт коллектива</w:t>
            </w:r>
            <w:r>
              <w:rPr>
                <w:color w:val="000000" w:themeColor="text1"/>
              </w:rPr>
              <w:t xml:space="preserve"> </w:t>
            </w:r>
            <w:r w:rsidRPr="00BF28A4">
              <w:rPr>
                <w:color w:val="000000" w:themeColor="text1"/>
              </w:rPr>
              <w:t>«</w:t>
            </w:r>
            <w:proofErr w:type="spellStart"/>
            <w:r w:rsidRPr="00BF28A4">
              <w:rPr>
                <w:color w:val="000000" w:themeColor="text1"/>
              </w:rPr>
              <w:t>Йöлöгашы</w:t>
            </w:r>
            <w:proofErr w:type="spellEnd"/>
            <w:r w:rsidRPr="00BF28A4">
              <w:rPr>
                <w:color w:val="000000" w:themeColor="text1"/>
              </w:rPr>
              <w:t>»  «</w:t>
            </w:r>
            <w:proofErr w:type="spellStart"/>
            <w:r w:rsidRPr="00BF28A4">
              <w:rPr>
                <w:color w:val="000000" w:themeColor="text1"/>
              </w:rPr>
              <w:t>Сьылам</w:t>
            </w:r>
            <w:proofErr w:type="spellEnd"/>
            <w:r w:rsidRPr="00BF28A4"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йöктам</w:t>
            </w:r>
            <w:proofErr w:type="spellEnd"/>
            <w:r>
              <w:rPr>
                <w:color w:val="000000" w:themeColor="text1"/>
              </w:rPr>
              <w:t xml:space="preserve"> дона чужан </w:t>
            </w:r>
            <w:proofErr w:type="spellStart"/>
            <w:r>
              <w:rPr>
                <w:color w:val="000000" w:themeColor="text1"/>
              </w:rPr>
              <w:t>сиктын</w:t>
            </w:r>
            <w:proofErr w:type="spellEnd"/>
            <w:r>
              <w:rPr>
                <w:color w:val="000000" w:themeColor="text1"/>
              </w:rPr>
              <w:t>»</w:t>
            </w:r>
            <w:r w:rsidRPr="00BF28A4">
              <w:rPr>
                <w:color w:val="000000" w:themeColor="text1"/>
              </w:rPr>
              <w:t xml:space="preserve">, к 100-летию Республики Ко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A11" w14:textId="77777777" w:rsidR="00F356F9" w:rsidRDefault="00F356F9" w:rsidP="00F356F9">
            <w:pPr>
              <w:jc w:val="center"/>
            </w:pPr>
            <w:r w:rsidRPr="00650B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13B" w14:textId="77777777" w:rsidR="00F356F9" w:rsidRPr="00BF28A4" w:rsidRDefault="00F356F9" w:rsidP="00F356F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40CAAD6E" w14:textId="77777777" w:rsidTr="00D601EF">
        <w:trPr>
          <w:trHeight w:val="425"/>
        </w:trPr>
        <w:tc>
          <w:tcPr>
            <w:tcW w:w="562" w:type="dxa"/>
            <w:vMerge/>
          </w:tcPr>
          <w:p w14:paraId="0058DBC1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BF32D17" w14:textId="77777777" w:rsidR="00F356F9" w:rsidRPr="00BF28A4" w:rsidRDefault="00F356F9" w:rsidP="00BF28A4">
            <w:pPr>
              <w:rPr>
                <w:color w:val="000000" w:themeColor="text1"/>
                <w:highlight w:val="red"/>
                <w:lang w:eastAsia="en-US"/>
              </w:rPr>
            </w:pPr>
          </w:p>
        </w:tc>
        <w:tc>
          <w:tcPr>
            <w:tcW w:w="1418" w:type="dxa"/>
          </w:tcPr>
          <w:p w14:paraId="6B15C21C" w14:textId="77777777" w:rsidR="00F356F9" w:rsidRPr="00BF28A4" w:rsidRDefault="00F356F9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8 июля</w:t>
            </w:r>
          </w:p>
        </w:tc>
        <w:tc>
          <w:tcPr>
            <w:tcW w:w="3690" w:type="dxa"/>
          </w:tcPr>
          <w:p w14:paraId="3CC49872" w14:textId="77777777" w:rsidR="00F356F9" w:rsidRPr="00BF28A4" w:rsidRDefault="00F356F9" w:rsidP="00F504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BF28A4">
              <w:rPr>
                <w:color w:val="000000" w:themeColor="text1"/>
              </w:rPr>
              <w:t>гровая программа «Дружная и крепкая семья – эт</w:t>
            </w:r>
            <w:r>
              <w:rPr>
                <w:color w:val="000000" w:themeColor="text1"/>
              </w:rPr>
              <w:t xml:space="preserve">о повод для радости и улыбки» </w:t>
            </w:r>
            <w:r w:rsidRPr="00BF28A4">
              <w:rPr>
                <w:color w:val="000000" w:themeColor="text1"/>
              </w:rPr>
              <w:t>ко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305" w14:textId="77777777" w:rsidR="00F356F9" w:rsidRDefault="00F356F9" w:rsidP="00F356F9">
            <w:pPr>
              <w:jc w:val="center"/>
            </w:pPr>
            <w:r w:rsidRPr="00650B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D34" w14:textId="77777777" w:rsidR="00F356F9" w:rsidRPr="00BF28A4" w:rsidRDefault="00F356F9" w:rsidP="00F356F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5A6E6F0D" w14:textId="77777777" w:rsidTr="00D601EF">
        <w:trPr>
          <w:trHeight w:val="425"/>
        </w:trPr>
        <w:tc>
          <w:tcPr>
            <w:tcW w:w="562" w:type="dxa"/>
            <w:vMerge/>
          </w:tcPr>
          <w:p w14:paraId="3A6C3120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3A55C22" w14:textId="77777777" w:rsidR="00F356F9" w:rsidRPr="00BF28A4" w:rsidRDefault="00F356F9" w:rsidP="00BF28A4">
            <w:pPr>
              <w:rPr>
                <w:color w:val="000000" w:themeColor="text1"/>
                <w:highlight w:val="red"/>
                <w:lang w:eastAsia="en-US"/>
              </w:rPr>
            </w:pPr>
          </w:p>
        </w:tc>
        <w:tc>
          <w:tcPr>
            <w:tcW w:w="1418" w:type="dxa"/>
          </w:tcPr>
          <w:p w14:paraId="59CC7771" w14:textId="77777777" w:rsidR="00F356F9" w:rsidRPr="00BF28A4" w:rsidRDefault="00F356F9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6 июля</w:t>
            </w:r>
          </w:p>
        </w:tc>
        <w:tc>
          <w:tcPr>
            <w:tcW w:w="3690" w:type="dxa"/>
          </w:tcPr>
          <w:p w14:paraId="140F03E5" w14:textId="77777777" w:rsidR="00F356F9" w:rsidRPr="00BF28A4" w:rsidRDefault="00F356F9" w:rsidP="00F504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BF28A4">
              <w:rPr>
                <w:color w:val="000000" w:themeColor="text1"/>
              </w:rPr>
              <w:t xml:space="preserve">кскурсия по селу </w:t>
            </w:r>
            <w:r>
              <w:rPr>
                <w:color w:val="000000" w:themeColor="text1"/>
              </w:rPr>
              <w:t xml:space="preserve">«Исторические места </w:t>
            </w:r>
            <w:proofErr w:type="spellStart"/>
            <w:r>
              <w:rPr>
                <w:color w:val="000000" w:themeColor="text1"/>
              </w:rPr>
              <w:t>Туръи</w:t>
            </w:r>
            <w:proofErr w:type="spellEnd"/>
            <w:r>
              <w:rPr>
                <w:color w:val="000000" w:themeColor="text1"/>
              </w:rPr>
              <w:t xml:space="preserve">» </w:t>
            </w:r>
            <w:r w:rsidRPr="00BF28A4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381" w14:textId="77777777" w:rsidR="00F356F9" w:rsidRDefault="00F356F9" w:rsidP="00F356F9">
            <w:pPr>
              <w:jc w:val="center"/>
            </w:pPr>
            <w:r w:rsidRPr="00650B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EE5" w14:textId="77777777" w:rsidR="00F356F9" w:rsidRPr="00BF28A4" w:rsidRDefault="00F356F9" w:rsidP="00F356F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26299F8F" w14:textId="77777777" w:rsidTr="00D601EF">
        <w:trPr>
          <w:trHeight w:val="355"/>
        </w:trPr>
        <w:tc>
          <w:tcPr>
            <w:tcW w:w="562" w:type="dxa"/>
            <w:vMerge w:val="restart"/>
            <w:hideMark/>
          </w:tcPr>
          <w:p w14:paraId="59A737D6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14:paraId="7F15FF14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Филиал «Сельский Дом культуры» пст. Мещура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984" w14:textId="77777777" w:rsidR="00F356F9" w:rsidRPr="00BF28A4" w:rsidRDefault="00F356F9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7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B30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  <w:shd w:val="clear" w:color="auto" w:fill="FFFFFF"/>
              </w:rPr>
              <w:t>Конкурсная программа «Иван Купала – обливай, кого попа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76B0" w14:textId="77777777" w:rsidR="00F356F9" w:rsidRDefault="00F356F9" w:rsidP="00F356F9">
            <w:pPr>
              <w:jc w:val="center"/>
            </w:pPr>
            <w:r w:rsidRPr="00650B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4E5" w14:textId="77777777" w:rsidR="00F356F9" w:rsidRPr="00BF28A4" w:rsidRDefault="00F356F9" w:rsidP="00F356F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2CDB6B86" w14:textId="77777777" w:rsidTr="00D601EF">
        <w:trPr>
          <w:trHeight w:val="355"/>
        </w:trPr>
        <w:tc>
          <w:tcPr>
            <w:tcW w:w="562" w:type="dxa"/>
            <w:vMerge/>
          </w:tcPr>
          <w:p w14:paraId="25DAE6AD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9D03763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82E" w14:textId="77777777" w:rsidR="00F356F9" w:rsidRPr="00BF28A4" w:rsidRDefault="00F356F9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0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FD0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  <w:shd w:val="clear" w:color="auto" w:fill="FFFFFF"/>
              </w:rPr>
              <w:t>Беседа «И грянул бой, Полтавский бой» ко Дню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E3C1" w14:textId="77777777" w:rsidR="00F356F9" w:rsidRDefault="00F356F9" w:rsidP="00F356F9">
            <w:pPr>
              <w:jc w:val="center"/>
            </w:pPr>
            <w:r w:rsidRPr="00650B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511C" w14:textId="77777777" w:rsidR="00F356F9" w:rsidRPr="00BF28A4" w:rsidRDefault="00F356F9" w:rsidP="00F356F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7E6448DC" w14:textId="77777777" w:rsidTr="00D601EF">
        <w:trPr>
          <w:trHeight w:val="355"/>
        </w:trPr>
        <w:tc>
          <w:tcPr>
            <w:tcW w:w="562" w:type="dxa"/>
            <w:vMerge/>
          </w:tcPr>
          <w:p w14:paraId="78B8D10A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53852E8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C3C" w14:textId="77777777" w:rsidR="00F356F9" w:rsidRPr="00BF28A4" w:rsidRDefault="00F356F9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1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099" w14:textId="77777777" w:rsidR="00F356F9" w:rsidRPr="00BF28A4" w:rsidRDefault="00F356F9" w:rsidP="00BF28A4">
            <w:pPr>
              <w:rPr>
                <w:bCs/>
                <w:color w:val="000000" w:themeColor="text1"/>
              </w:rPr>
            </w:pPr>
            <w:r w:rsidRPr="00BF28A4">
              <w:rPr>
                <w:color w:val="000000" w:themeColor="text1"/>
              </w:rPr>
              <w:t>Игровая программа «По щучьему велению» ко Дню ры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8F84" w14:textId="77777777" w:rsidR="00F356F9" w:rsidRDefault="00F356F9" w:rsidP="00F356F9">
            <w:pPr>
              <w:jc w:val="center"/>
            </w:pPr>
            <w:r w:rsidRPr="00650B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DF1" w14:textId="77777777" w:rsidR="00F356F9" w:rsidRPr="00BF28A4" w:rsidRDefault="00F356F9" w:rsidP="00F356F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56B0D7C1" w14:textId="77777777" w:rsidTr="00D601EF">
        <w:trPr>
          <w:trHeight w:val="355"/>
        </w:trPr>
        <w:tc>
          <w:tcPr>
            <w:tcW w:w="562" w:type="dxa"/>
            <w:vMerge/>
          </w:tcPr>
          <w:p w14:paraId="684C169B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A0C2DB9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DE2" w14:textId="77777777" w:rsidR="00F356F9" w:rsidRPr="00BF28A4" w:rsidRDefault="00F356F9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8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127A" w14:textId="77777777" w:rsidR="00F356F9" w:rsidRPr="00BF28A4" w:rsidRDefault="00F356F9" w:rsidP="00BF28A4">
            <w:pPr>
              <w:rPr>
                <w:bCs/>
                <w:color w:val="000000" w:themeColor="text1"/>
              </w:rPr>
            </w:pPr>
            <w:r w:rsidRPr="00BF28A4">
              <w:rPr>
                <w:color w:val="000000" w:themeColor="text1"/>
              </w:rPr>
              <w:t>Интеллектуальная программа «Корзина сказок и смеши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90F6" w14:textId="77777777" w:rsidR="00F356F9" w:rsidRDefault="00F356F9" w:rsidP="00F356F9">
            <w:pPr>
              <w:jc w:val="center"/>
            </w:pPr>
            <w:r w:rsidRPr="00650B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183" w14:textId="77777777" w:rsidR="00F356F9" w:rsidRPr="00BF28A4" w:rsidRDefault="00F356F9" w:rsidP="00F356F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3AAECC1F" w14:textId="77777777" w:rsidTr="00D601EF">
        <w:trPr>
          <w:trHeight w:val="355"/>
        </w:trPr>
        <w:tc>
          <w:tcPr>
            <w:tcW w:w="562" w:type="dxa"/>
            <w:vMerge/>
          </w:tcPr>
          <w:p w14:paraId="5951E6CC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60FF83A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3ED" w14:textId="77777777" w:rsidR="00F356F9" w:rsidRPr="00BF28A4" w:rsidRDefault="00F356F9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25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02E" w14:textId="77777777" w:rsidR="00F356F9" w:rsidRPr="00BF28A4" w:rsidRDefault="00F356F9" w:rsidP="00BF28A4">
            <w:pPr>
              <w:rPr>
                <w:bCs/>
                <w:color w:val="000000" w:themeColor="text1"/>
              </w:rPr>
            </w:pPr>
            <w:r w:rsidRPr="00BF28A4">
              <w:rPr>
                <w:color w:val="000000" w:themeColor="text1"/>
              </w:rPr>
              <w:t>Конкурсная программа «Счастье, солнце, дружба – вот, что всем нам нуж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C0AE" w14:textId="77777777" w:rsidR="00F356F9" w:rsidRDefault="00F356F9" w:rsidP="00F356F9">
            <w:pPr>
              <w:jc w:val="center"/>
            </w:pPr>
            <w:r w:rsidRPr="00650B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C99A" w14:textId="77777777" w:rsidR="00F356F9" w:rsidRPr="00BF28A4" w:rsidRDefault="00F356F9" w:rsidP="00F356F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711D9292" w14:textId="77777777" w:rsidTr="00D601EF">
        <w:trPr>
          <w:trHeight w:val="355"/>
        </w:trPr>
        <w:tc>
          <w:tcPr>
            <w:tcW w:w="562" w:type="dxa"/>
            <w:vMerge/>
          </w:tcPr>
          <w:p w14:paraId="5ED99D6C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D79221B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8E7" w14:textId="77777777" w:rsidR="00F356F9" w:rsidRPr="00BF28A4" w:rsidRDefault="00F356F9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29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965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  <w:shd w:val="clear" w:color="auto" w:fill="FFFFFF"/>
              </w:rPr>
              <w:t>Познавательная программа «Тише едешь, дальше будешь!» по правилам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795D" w14:textId="77777777" w:rsidR="00F356F9" w:rsidRDefault="00F356F9" w:rsidP="00F356F9">
            <w:pPr>
              <w:jc w:val="center"/>
            </w:pPr>
            <w:r w:rsidRPr="00650B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E2D" w14:textId="77777777" w:rsidR="00F356F9" w:rsidRPr="00BF28A4" w:rsidRDefault="00F356F9" w:rsidP="00F356F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6317872B" w14:textId="77777777" w:rsidTr="00D601EF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DD28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396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Филиал «Сельский Дом культуры» 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F28A4">
              <w:rPr>
                <w:color w:val="000000" w:themeColor="text1"/>
                <w:lang w:eastAsia="en-US"/>
              </w:rPr>
              <w:t>Иоссер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2FB" w14:textId="77777777" w:rsidR="00F356F9" w:rsidRPr="00BF28A4" w:rsidRDefault="00F356F9" w:rsidP="00BF28A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2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C795" w14:textId="77777777" w:rsidR="00F356F9" w:rsidRPr="00BF28A4" w:rsidRDefault="00F356F9" w:rsidP="00BF28A4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Субботник в рамках Республиканской природоохранной акции «МАРШ ПАР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7526" w14:textId="77777777" w:rsidR="00F356F9" w:rsidRDefault="00F356F9" w:rsidP="00F356F9">
            <w:pPr>
              <w:jc w:val="center"/>
            </w:pPr>
            <w:r w:rsidRPr="00650B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A5D" w14:textId="77777777" w:rsidR="00F356F9" w:rsidRPr="00BF28A4" w:rsidRDefault="00F356F9" w:rsidP="00F356F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BF28A4" w:rsidRPr="00BF28A4" w14:paraId="04BBBD4F" w14:textId="77777777" w:rsidTr="00D601EF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5E1B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159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E5E" w14:textId="77777777" w:rsidR="00BF28A4" w:rsidRPr="00BF28A4" w:rsidRDefault="00BF28A4" w:rsidP="00BF28A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8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096" w14:textId="77777777" w:rsidR="00BF28A4" w:rsidRPr="00BF28A4" w:rsidRDefault="00BF28A4" w:rsidP="00BF28A4">
            <w:pPr>
              <w:spacing w:line="259" w:lineRule="auto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Праздничный концерт «Ромашка счастья» к Всероссийскому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2ED3" w14:textId="77777777" w:rsidR="00BF28A4" w:rsidRPr="00BF28A4" w:rsidRDefault="00BF28A4" w:rsidP="00BF28A4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3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073" w14:textId="77777777" w:rsidR="00BF28A4" w:rsidRPr="00BF28A4" w:rsidRDefault="00BF28A4" w:rsidP="00F356F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6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0C2646E8" w14:textId="77777777" w:rsidTr="00D601EF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5A35A6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C8F2C0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A98" w14:textId="77777777" w:rsidR="00F356F9" w:rsidRPr="00BF28A4" w:rsidRDefault="00F356F9" w:rsidP="00BF28A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0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BA51" w14:textId="77777777" w:rsidR="00F356F9" w:rsidRPr="00BF28A4" w:rsidRDefault="00F356F9" w:rsidP="00BF28A4">
            <w:pPr>
              <w:spacing w:line="259" w:lineRule="auto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 xml:space="preserve">Исторический час «Полтавская битва» ко Дню победы русской армии под командованием Петра </w:t>
            </w:r>
            <w:r w:rsidRPr="00BF28A4">
              <w:rPr>
                <w:color w:val="000000" w:themeColor="text1"/>
                <w:lang w:val="en-US"/>
              </w:rPr>
              <w:t>I</w:t>
            </w:r>
            <w:r w:rsidRPr="00BF28A4">
              <w:rPr>
                <w:color w:val="000000" w:themeColor="text1"/>
              </w:rPr>
              <w:t xml:space="preserve"> над шведа</w:t>
            </w:r>
            <w:r>
              <w:rPr>
                <w:color w:val="000000" w:themeColor="text1"/>
              </w:rPr>
              <w:t>ми в Полтавском сражении (1709 г.</w:t>
            </w:r>
            <w:r w:rsidRPr="00BF28A4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70B46E" w14:textId="77777777" w:rsidR="00F356F9" w:rsidRDefault="00F356F9" w:rsidP="00F356F9">
            <w:pPr>
              <w:jc w:val="center"/>
            </w:pPr>
            <w:r w:rsidRPr="00C5037F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54E" w14:textId="77777777" w:rsidR="00F356F9" w:rsidRPr="00BF28A4" w:rsidRDefault="00F356F9" w:rsidP="00F356F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3F49BA7B" w14:textId="77777777" w:rsidTr="00D601EF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664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871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FEC" w14:textId="77777777" w:rsidR="00F356F9" w:rsidRPr="00BF28A4" w:rsidRDefault="00F356F9" w:rsidP="00BF28A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7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568" w14:textId="77777777" w:rsidR="00F356F9" w:rsidRPr="00BF28A4" w:rsidRDefault="00F356F9" w:rsidP="00F5045B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 xml:space="preserve">Конкурс частушек «Сельские припевки» в рамках празднования 100-летия </w:t>
            </w:r>
            <w:r>
              <w:rPr>
                <w:color w:val="000000" w:themeColor="text1"/>
              </w:rPr>
              <w:t>Р</w:t>
            </w:r>
            <w:r w:rsidRPr="00BF28A4">
              <w:rPr>
                <w:color w:val="000000" w:themeColor="text1"/>
              </w:rPr>
              <w:t>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B400" w14:textId="77777777" w:rsidR="00F356F9" w:rsidRDefault="00F356F9" w:rsidP="00F356F9">
            <w:pPr>
              <w:jc w:val="center"/>
            </w:pPr>
            <w:r w:rsidRPr="00C5037F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6D5" w14:textId="77777777" w:rsidR="00F356F9" w:rsidRPr="00BF28A4" w:rsidRDefault="00F356F9" w:rsidP="00F356F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75DE8D23" w14:textId="77777777" w:rsidTr="00D601EF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954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A6B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FD6" w14:textId="77777777" w:rsidR="00F356F9" w:rsidRPr="00BF28A4" w:rsidRDefault="00F356F9" w:rsidP="00BF28A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23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D0C" w14:textId="77777777" w:rsidR="00F356F9" w:rsidRPr="00BF28A4" w:rsidRDefault="00F356F9" w:rsidP="00BF28A4">
            <w:pPr>
              <w:spacing w:line="259" w:lineRule="auto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Участие в республиканской экологической акции «Речная лента» (очистка от мусора берега р. Иосс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0A0F" w14:textId="77777777" w:rsidR="00F356F9" w:rsidRDefault="00F356F9" w:rsidP="00F356F9">
            <w:pPr>
              <w:jc w:val="center"/>
            </w:pPr>
            <w:r w:rsidRPr="00C5037F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672" w14:textId="77777777" w:rsidR="00F356F9" w:rsidRPr="00BF28A4" w:rsidRDefault="00F356F9" w:rsidP="00F356F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544CE78C" w14:textId="77777777" w:rsidTr="00D601EF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hideMark/>
          </w:tcPr>
          <w:p w14:paraId="75D95CDD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hideMark/>
          </w:tcPr>
          <w:p w14:paraId="2ECC92E1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Филиал «Сельский клуб» п.Ляли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0AB" w14:textId="77777777" w:rsidR="00F356F9" w:rsidRPr="00BF28A4" w:rsidRDefault="00F356F9" w:rsidP="00BF28A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1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5A5" w14:textId="77777777" w:rsidR="00F356F9" w:rsidRPr="00BF28A4" w:rsidRDefault="00F356F9" w:rsidP="00BF28A4">
            <w:pPr>
              <w:pStyle w:val="a5"/>
              <w:tabs>
                <w:tab w:val="center" w:pos="1735"/>
                <w:tab w:val="right" w:pos="3470"/>
              </w:tabs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Игровая программа «Карамель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8CA" w14:textId="77777777" w:rsidR="00F356F9" w:rsidRDefault="00F356F9" w:rsidP="00F356F9">
            <w:pPr>
              <w:jc w:val="center"/>
            </w:pPr>
            <w:r w:rsidRPr="00C5037F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305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BF28A4" w:rsidRPr="00BF28A4" w14:paraId="333A57DB" w14:textId="77777777" w:rsidTr="00D601EF">
        <w:trPr>
          <w:trHeight w:val="355"/>
        </w:trPr>
        <w:tc>
          <w:tcPr>
            <w:tcW w:w="562" w:type="dxa"/>
            <w:vMerge/>
          </w:tcPr>
          <w:p w14:paraId="255BD2CF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EB306B8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189" w14:textId="77777777" w:rsidR="00BF28A4" w:rsidRPr="00BF28A4" w:rsidRDefault="00BF28A4" w:rsidP="00BF28A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4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5CD" w14:textId="77777777" w:rsidR="00BF28A4" w:rsidRPr="00BF28A4" w:rsidRDefault="00BF28A4" w:rsidP="00BF28A4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Мастер-класс «Поделки из нич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BEE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2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703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3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BF28A4" w:rsidRPr="00BF28A4" w14:paraId="5C187935" w14:textId="77777777" w:rsidTr="00D601EF">
        <w:trPr>
          <w:trHeight w:val="355"/>
        </w:trPr>
        <w:tc>
          <w:tcPr>
            <w:tcW w:w="562" w:type="dxa"/>
            <w:vMerge/>
          </w:tcPr>
          <w:p w14:paraId="60493743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3D9E2D9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30D" w14:textId="77777777" w:rsidR="00BF28A4" w:rsidRPr="00BF28A4" w:rsidRDefault="00BF28A4" w:rsidP="00BF28A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6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2B6" w14:textId="77777777" w:rsidR="00BF28A4" w:rsidRPr="00BF28A4" w:rsidRDefault="00BF28A4" w:rsidP="00BF28A4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Мастер- класс «Дом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14F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2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839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6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30CC50C4" w14:textId="77777777" w:rsidTr="00D601EF">
        <w:trPr>
          <w:trHeight w:val="355"/>
        </w:trPr>
        <w:tc>
          <w:tcPr>
            <w:tcW w:w="562" w:type="dxa"/>
            <w:vMerge/>
          </w:tcPr>
          <w:p w14:paraId="31EED2AD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2150A52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C9A" w14:textId="77777777" w:rsidR="00F356F9" w:rsidRPr="00BF28A4" w:rsidRDefault="00F356F9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8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E5A" w14:textId="77777777" w:rsidR="00F356F9" w:rsidRPr="00BF28A4" w:rsidRDefault="00F356F9" w:rsidP="00BF28A4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 xml:space="preserve">Выпуск познавательной информации «Под покровом Петра и </w:t>
            </w:r>
            <w:proofErr w:type="spellStart"/>
            <w:r w:rsidRPr="00BF28A4">
              <w:rPr>
                <w:color w:val="000000" w:themeColor="text1"/>
                <w:sz w:val="24"/>
                <w:szCs w:val="24"/>
              </w:rPr>
              <w:t>Февроньи</w:t>
            </w:r>
            <w:proofErr w:type="spellEnd"/>
            <w:r w:rsidRPr="00BF28A4">
              <w:rPr>
                <w:color w:val="000000" w:themeColor="text1"/>
                <w:sz w:val="24"/>
                <w:szCs w:val="24"/>
              </w:rPr>
              <w:t>» о семьях поселка Лял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F28A4">
              <w:rPr>
                <w:color w:val="000000" w:themeColor="text1"/>
                <w:sz w:val="24"/>
                <w:szCs w:val="24"/>
              </w:rPr>
              <w:t>к Всероссийскому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DCE" w14:textId="77777777" w:rsidR="00F356F9" w:rsidRDefault="00F356F9" w:rsidP="00F356F9">
            <w:pPr>
              <w:jc w:val="center"/>
            </w:pPr>
            <w:r w:rsidRPr="00AD666F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C19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BF28A4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50637452" w14:textId="77777777" w:rsidTr="00D601EF">
        <w:trPr>
          <w:trHeight w:val="355"/>
        </w:trPr>
        <w:tc>
          <w:tcPr>
            <w:tcW w:w="562" w:type="dxa"/>
            <w:vMerge/>
          </w:tcPr>
          <w:p w14:paraId="29434632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14E8C196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DAA" w14:textId="77777777" w:rsidR="00F356F9" w:rsidRPr="00BF28A4" w:rsidRDefault="00F356F9" w:rsidP="00BF28A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11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591B" w14:textId="77777777" w:rsidR="00F356F9" w:rsidRPr="00BF28A4" w:rsidRDefault="00F356F9" w:rsidP="00BF28A4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Познавательная информация на стенде «Под Полтавой» ко Дню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5A9" w14:textId="77777777" w:rsidR="00F356F9" w:rsidRDefault="00F356F9" w:rsidP="00F356F9">
            <w:pPr>
              <w:jc w:val="center"/>
            </w:pPr>
            <w:r w:rsidRPr="00AD666F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9D2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BF28A4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BF28A4" w:rsidRPr="00BF28A4" w14:paraId="69EEE669" w14:textId="77777777" w:rsidTr="00D601EF">
        <w:trPr>
          <w:trHeight w:val="355"/>
        </w:trPr>
        <w:tc>
          <w:tcPr>
            <w:tcW w:w="562" w:type="dxa"/>
            <w:vMerge/>
          </w:tcPr>
          <w:p w14:paraId="12724F20" w14:textId="77777777" w:rsidR="00BF28A4" w:rsidRPr="00BF28A4" w:rsidRDefault="00BF28A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652303A" w14:textId="77777777" w:rsidR="00BF28A4" w:rsidRPr="00BF28A4" w:rsidRDefault="00BF28A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459" w14:textId="77777777" w:rsidR="00BF28A4" w:rsidRPr="00BF28A4" w:rsidRDefault="00BF28A4" w:rsidP="00BF28A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14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E05" w14:textId="77777777" w:rsidR="00BF28A4" w:rsidRPr="00BF28A4" w:rsidRDefault="00BF28A4" w:rsidP="00BF28A4">
            <w:pPr>
              <w:pStyle w:val="a5"/>
              <w:rPr>
                <w:color w:val="000000" w:themeColor="text1"/>
                <w:sz w:val="24"/>
                <w:szCs w:val="24"/>
                <w:shd w:val="clear" w:color="auto" w:fill="FBFCFC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Игровая познавательная программа «Занимательная 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10B" w14:textId="77777777" w:rsidR="00BF28A4" w:rsidRPr="00BF28A4" w:rsidRDefault="00BF28A4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20</w:t>
            </w:r>
            <w:r w:rsidR="00F356F9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3B3" w14:textId="77777777" w:rsidR="00BF28A4" w:rsidRPr="00BF28A4" w:rsidRDefault="00BF28A4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6</w:t>
            </w:r>
            <w:r w:rsidR="00F356F9"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37EF5801" w14:textId="77777777" w:rsidTr="00D601EF">
        <w:trPr>
          <w:trHeight w:val="355"/>
        </w:trPr>
        <w:tc>
          <w:tcPr>
            <w:tcW w:w="562" w:type="dxa"/>
            <w:vMerge/>
          </w:tcPr>
          <w:p w14:paraId="0D0A48ED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E9C6C76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5D5" w14:textId="77777777" w:rsidR="00F356F9" w:rsidRPr="00BF28A4" w:rsidRDefault="00F356F9" w:rsidP="00BF28A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18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37C" w14:textId="77777777" w:rsidR="00F356F9" w:rsidRPr="00BF28A4" w:rsidRDefault="00F356F9" w:rsidP="00BF28A4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Игровая познавательная программа «Моя Республика» к 100-летию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459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E2D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7AB7E444" w14:textId="77777777" w:rsidTr="00D601EF">
        <w:trPr>
          <w:trHeight w:val="355"/>
        </w:trPr>
        <w:tc>
          <w:tcPr>
            <w:tcW w:w="562" w:type="dxa"/>
            <w:vMerge/>
          </w:tcPr>
          <w:p w14:paraId="740FE82A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14A903E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D1A" w14:textId="77777777" w:rsidR="00F356F9" w:rsidRPr="00BF28A4" w:rsidRDefault="00F356F9" w:rsidP="00BF28A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  <w:shd w:val="clear" w:color="auto" w:fill="FFFFFF"/>
              </w:rPr>
              <w:t>20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A939" w14:textId="77777777" w:rsidR="00F356F9" w:rsidRPr="00BF28A4" w:rsidRDefault="00F356F9" w:rsidP="00BF28A4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BF28A4">
              <w:rPr>
                <w:color w:val="000000" w:themeColor="text1"/>
                <w:sz w:val="24"/>
                <w:szCs w:val="24"/>
                <w:shd w:val="clear" w:color="auto" w:fill="FFFFFF"/>
              </w:rPr>
              <w:t>Турнир по шахматам к Международному дню шах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430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F2A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386523F9" w14:textId="77777777" w:rsidTr="00D601EF">
        <w:trPr>
          <w:trHeight w:val="355"/>
        </w:trPr>
        <w:tc>
          <w:tcPr>
            <w:tcW w:w="562" w:type="dxa"/>
            <w:vMerge/>
          </w:tcPr>
          <w:p w14:paraId="7BBD0833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1DF08457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22B" w14:textId="77777777" w:rsidR="00F356F9" w:rsidRPr="00BF28A4" w:rsidRDefault="00F356F9" w:rsidP="00BF28A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22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6D0" w14:textId="77777777" w:rsidR="00F356F9" w:rsidRPr="00BF28A4" w:rsidRDefault="00F356F9" w:rsidP="00BF28A4">
            <w:pPr>
              <w:rPr>
                <w:color w:val="000000" w:themeColor="text1"/>
                <w:highlight w:val="red"/>
              </w:rPr>
            </w:pPr>
            <w:r w:rsidRPr="00BF28A4">
              <w:rPr>
                <w:color w:val="000000" w:themeColor="text1"/>
                <w:shd w:val="clear" w:color="auto" w:fill="FFFFFF"/>
              </w:rPr>
              <w:t>Познавательная программа «Интересное ря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670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73D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346D2715" w14:textId="77777777" w:rsidTr="00D601EF">
        <w:trPr>
          <w:trHeight w:val="427"/>
        </w:trPr>
        <w:tc>
          <w:tcPr>
            <w:tcW w:w="562" w:type="dxa"/>
            <w:vMerge/>
          </w:tcPr>
          <w:p w14:paraId="1B21E831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ED56661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B7C" w14:textId="77777777" w:rsidR="00F356F9" w:rsidRPr="00BF28A4" w:rsidRDefault="00F356F9" w:rsidP="00BF28A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26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4D0" w14:textId="77777777" w:rsidR="00F356F9" w:rsidRPr="00BF28A4" w:rsidRDefault="00F356F9" w:rsidP="00BF28A4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 xml:space="preserve">Игровая программа «Ключ </w:t>
            </w:r>
            <w:r w:rsidRPr="00BF28A4">
              <w:rPr>
                <w:color w:val="000000" w:themeColor="text1"/>
                <w:sz w:val="24"/>
                <w:szCs w:val="24"/>
              </w:rPr>
              <w:lastRenderedPageBreak/>
              <w:t>старого л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790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A6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00DEDD9B" w14:textId="77777777" w:rsidTr="00D601EF">
        <w:trPr>
          <w:trHeight w:val="355"/>
        </w:trPr>
        <w:tc>
          <w:tcPr>
            <w:tcW w:w="562" w:type="dxa"/>
            <w:vMerge/>
          </w:tcPr>
          <w:p w14:paraId="5A8118EF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5A66D88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2AD" w14:textId="77777777" w:rsidR="00F356F9" w:rsidRPr="00BF28A4" w:rsidRDefault="00F356F9" w:rsidP="00BF28A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27-30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080" w14:textId="77777777" w:rsidR="00F356F9" w:rsidRPr="00BF28A4" w:rsidRDefault="00F356F9" w:rsidP="00BF28A4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BF28A4">
              <w:rPr>
                <w:color w:val="000000" w:themeColor="text1"/>
                <w:sz w:val="24"/>
                <w:szCs w:val="24"/>
              </w:rPr>
              <w:t>Пленер «Рисуем что вид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679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FDBC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0EC4A544" w14:textId="77777777" w:rsidTr="00D601EF">
        <w:trPr>
          <w:trHeight w:val="355"/>
        </w:trPr>
        <w:tc>
          <w:tcPr>
            <w:tcW w:w="562" w:type="dxa"/>
            <w:vMerge w:val="restart"/>
          </w:tcPr>
          <w:p w14:paraId="00E841A7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14:paraId="692B5BF0" w14:textId="77777777" w:rsidR="00F356F9" w:rsidRPr="002B7F42" w:rsidRDefault="00F356F9" w:rsidP="00BF28A4">
            <w:pPr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Филиал «Социокультурный центр в пст. </w:t>
            </w:r>
            <w:r w:rsidRPr="002B7F42">
              <w:rPr>
                <w:bCs/>
                <w:color w:val="000000" w:themeColor="text1"/>
                <w:lang w:eastAsia="en-US"/>
              </w:rPr>
              <w:t>Чиньяворык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B7F42">
              <w:rPr>
                <w:bCs/>
                <w:color w:val="000000" w:themeColor="text1"/>
                <w:lang w:eastAsia="en-US"/>
              </w:rPr>
              <w:t>Княжпогостского района Республики Коми»</w:t>
            </w:r>
            <w:r w:rsidRPr="00BF28A4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B56" w14:textId="77777777" w:rsidR="00F356F9" w:rsidRPr="00BF28A4" w:rsidRDefault="00F356F9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1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81C" w14:textId="77777777" w:rsidR="00F356F9" w:rsidRPr="00BF28A4" w:rsidRDefault="00F356F9" w:rsidP="00BF28A4">
            <w:pPr>
              <w:rPr>
                <w:color w:val="000000" w:themeColor="text1"/>
                <w:highlight w:val="yellow"/>
              </w:rPr>
            </w:pPr>
            <w:r w:rsidRPr="00BF28A4">
              <w:rPr>
                <w:color w:val="000000" w:themeColor="text1"/>
                <w:lang w:eastAsia="ar-SA"/>
              </w:rPr>
              <w:t>Игровая программа «Летние каникулы - любимая п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A28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E28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.</w:t>
            </w:r>
            <w:r w:rsidRPr="00BF28A4">
              <w:rPr>
                <w:color w:val="000000" w:themeColor="text1"/>
                <w:lang w:eastAsia="en-US"/>
              </w:rPr>
              <w:t>00</w:t>
            </w:r>
          </w:p>
        </w:tc>
      </w:tr>
      <w:tr w:rsidR="00F356F9" w:rsidRPr="00BF28A4" w14:paraId="1D12A120" w14:textId="77777777" w:rsidTr="00D601EF">
        <w:trPr>
          <w:trHeight w:val="355"/>
        </w:trPr>
        <w:tc>
          <w:tcPr>
            <w:tcW w:w="562" w:type="dxa"/>
            <w:vMerge/>
          </w:tcPr>
          <w:p w14:paraId="2904E84A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C501668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E1C" w14:textId="77777777" w:rsidR="00F356F9" w:rsidRPr="00BF28A4" w:rsidRDefault="00F356F9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3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935" w14:textId="77777777" w:rsidR="00F356F9" w:rsidRPr="00BF28A4" w:rsidRDefault="00F356F9" w:rsidP="00BF28A4">
            <w:pPr>
              <w:rPr>
                <w:color w:val="000000" w:themeColor="text1"/>
                <w:highlight w:val="yellow"/>
              </w:rPr>
            </w:pPr>
            <w:r w:rsidRPr="00BF28A4">
              <w:rPr>
                <w:color w:val="000000" w:themeColor="text1"/>
                <w:lang w:eastAsia="ar-SA"/>
              </w:rPr>
              <w:t>Познавательная программа по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259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DBC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17</w:t>
            </w:r>
            <w:r>
              <w:rPr>
                <w:color w:val="000000" w:themeColor="text1"/>
                <w:lang w:eastAsia="en-US"/>
              </w:rPr>
              <w:t>.</w:t>
            </w:r>
            <w:r w:rsidRPr="00BF28A4">
              <w:rPr>
                <w:color w:val="000000" w:themeColor="text1"/>
                <w:lang w:eastAsia="en-US"/>
              </w:rPr>
              <w:t>00</w:t>
            </w:r>
          </w:p>
        </w:tc>
      </w:tr>
      <w:tr w:rsidR="00F356F9" w:rsidRPr="00BF28A4" w14:paraId="65D2B665" w14:textId="77777777" w:rsidTr="00D601EF">
        <w:trPr>
          <w:trHeight w:val="355"/>
        </w:trPr>
        <w:tc>
          <w:tcPr>
            <w:tcW w:w="562" w:type="dxa"/>
            <w:vMerge/>
          </w:tcPr>
          <w:p w14:paraId="6EBC1B91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17A8CCD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985" w14:textId="77777777" w:rsidR="00F356F9" w:rsidRPr="00BF28A4" w:rsidRDefault="00F356F9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8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CD03" w14:textId="77777777" w:rsidR="00F356F9" w:rsidRPr="00BF28A4" w:rsidRDefault="00F356F9" w:rsidP="00BF28A4">
            <w:pPr>
              <w:rPr>
                <w:color w:val="000000" w:themeColor="text1"/>
                <w:highlight w:val="yellow"/>
              </w:rPr>
            </w:pPr>
            <w:r w:rsidRPr="00BF28A4">
              <w:rPr>
                <w:color w:val="000000" w:themeColor="text1"/>
                <w:lang w:eastAsia="ar-SA"/>
              </w:rPr>
              <w:t>Выставка детских работ «Символ семьи – ромашка» ко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0AF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630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BF28A4">
              <w:rPr>
                <w:color w:val="000000" w:themeColor="text1"/>
              </w:rPr>
              <w:t>00</w:t>
            </w:r>
          </w:p>
        </w:tc>
      </w:tr>
      <w:tr w:rsidR="00F356F9" w:rsidRPr="00BF28A4" w14:paraId="4DB2AA72" w14:textId="77777777" w:rsidTr="00D601EF">
        <w:trPr>
          <w:trHeight w:val="355"/>
        </w:trPr>
        <w:tc>
          <w:tcPr>
            <w:tcW w:w="562" w:type="dxa"/>
            <w:vMerge/>
          </w:tcPr>
          <w:p w14:paraId="5FAC1B0E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896C42C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EE3" w14:textId="77777777" w:rsidR="00F356F9" w:rsidRPr="00BF28A4" w:rsidRDefault="00F356F9" w:rsidP="00BF28A4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10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31AC" w14:textId="77777777" w:rsidR="00F356F9" w:rsidRPr="00BF28A4" w:rsidRDefault="00F356F9" w:rsidP="00BF28A4">
            <w:pPr>
              <w:rPr>
                <w:color w:val="000000" w:themeColor="text1"/>
                <w:highlight w:val="yellow"/>
              </w:rPr>
            </w:pPr>
            <w:r w:rsidRPr="00BF28A4">
              <w:rPr>
                <w:color w:val="000000" w:themeColor="text1"/>
                <w:lang w:eastAsia="ar-SA"/>
              </w:rPr>
              <w:t xml:space="preserve">Информационная программа ко Дню воинской славы России - Победа русской армии под командованием Петра </w:t>
            </w:r>
            <w:r w:rsidRPr="00BF28A4">
              <w:rPr>
                <w:color w:val="000000" w:themeColor="text1"/>
                <w:lang w:val="en-US" w:eastAsia="ar-SA"/>
              </w:rPr>
              <w:t>I</w:t>
            </w:r>
            <w:r w:rsidRPr="00BF28A4">
              <w:rPr>
                <w:color w:val="000000" w:themeColor="text1"/>
                <w:lang w:eastAsia="ar-SA"/>
              </w:rPr>
              <w:t xml:space="preserve"> над шведами в Полтавском сражении 17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362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933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17</w:t>
            </w:r>
            <w:r>
              <w:rPr>
                <w:color w:val="000000" w:themeColor="text1"/>
                <w:lang w:eastAsia="en-US"/>
              </w:rPr>
              <w:t>.</w:t>
            </w:r>
            <w:r w:rsidRPr="00BF28A4">
              <w:rPr>
                <w:color w:val="000000" w:themeColor="text1"/>
                <w:lang w:eastAsia="en-US"/>
              </w:rPr>
              <w:t>00</w:t>
            </w:r>
          </w:p>
        </w:tc>
      </w:tr>
      <w:tr w:rsidR="00F356F9" w:rsidRPr="00BF28A4" w14:paraId="60EC526E" w14:textId="77777777" w:rsidTr="00D601EF">
        <w:trPr>
          <w:trHeight w:val="355"/>
        </w:trPr>
        <w:tc>
          <w:tcPr>
            <w:tcW w:w="562" w:type="dxa"/>
            <w:vMerge/>
          </w:tcPr>
          <w:p w14:paraId="5A41A6FD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3B00E01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AE4" w14:textId="77777777" w:rsidR="00F356F9" w:rsidRPr="00BF28A4" w:rsidRDefault="00F356F9" w:rsidP="00BF28A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11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8E17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ar-SA"/>
              </w:rPr>
              <w:t>Викторина «Любимая сладость» ко Дню шоко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A37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BFF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.</w:t>
            </w:r>
            <w:r w:rsidRPr="00BF28A4">
              <w:rPr>
                <w:color w:val="000000" w:themeColor="text1"/>
                <w:lang w:eastAsia="en-US"/>
              </w:rPr>
              <w:t>00</w:t>
            </w:r>
          </w:p>
        </w:tc>
      </w:tr>
      <w:tr w:rsidR="00F356F9" w:rsidRPr="00BF28A4" w14:paraId="2A68CDD5" w14:textId="77777777" w:rsidTr="00D601EF">
        <w:trPr>
          <w:trHeight w:val="355"/>
        </w:trPr>
        <w:tc>
          <w:tcPr>
            <w:tcW w:w="562" w:type="dxa"/>
            <w:vMerge/>
          </w:tcPr>
          <w:p w14:paraId="65233C45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13CC1C01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C49" w14:textId="77777777" w:rsidR="00F356F9" w:rsidRPr="00BF28A4" w:rsidRDefault="00F356F9" w:rsidP="00BF28A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15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FA7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ar-SA"/>
              </w:rPr>
              <w:t>Игровая программа «Когда мои друзья со м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048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24F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.</w:t>
            </w:r>
            <w:r w:rsidRPr="00BF28A4">
              <w:rPr>
                <w:color w:val="000000" w:themeColor="text1"/>
                <w:lang w:eastAsia="en-US"/>
              </w:rPr>
              <w:t>00</w:t>
            </w:r>
          </w:p>
        </w:tc>
      </w:tr>
      <w:tr w:rsidR="00F356F9" w:rsidRPr="00BF28A4" w14:paraId="102767D2" w14:textId="77777777" w:rsidTr="00D601EF">
        <w:trPr>
          <w:trHeight w:val="355"/>
        </w:trPr>
        <w:tc>
          <w:tcPr>
            <w:tcW w:w="562" w:type="dxa"/>
            <w:vMerge/>
          </w:tcPr>
          <w:p w14:paraId="11AD250C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A72E778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394" w14:textId="77777777" w:rsidR="00F356F9" w:rsidRPr="00BF28A4" w:rsidRDefault="00F356F9" w:rsidP="00BF28A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20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EE91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ar-SA"/>
              </w:rPr>
              <w:t>Шахматный турнир к Международному дню шах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66F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E48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18</w:t>
            </w:r>
            <w:r>
              <w:rPr>
                <w:color w:val="000000" w:themeColor="text1"/>
                <w:lang w:eastAsia="en-US"/>
              </w:rPr>
              <w:t>.</w:t>
            </w:r>
            <w:r w:rsidRPr="00BF28A4">
              <w:rPr>
                <w:color w:val="000000" w:themeColor="text1"/>
                <w:lang w:eastAsia="en-US"/>
              </w:rPr>
              <w:t>00</w:t>
            </w:r>
          </w:p>
        </w:tc>
      </w:tr>
      <w:tr w:rsidR="00F356F9" w:rsidRPr="00BF28A4" w14:paraId="50F287DF" w14:textId="77777777" w:rsidTr="00D601EF">
        <w:trPr>
          <w:trHeight w:val="355"/>
        </w:trPr>
        <w:tc>
          <w:tcPr>
            <w:tcW w:w="562" w:type="dxa"/>
            <w:vMerge/>
          </w:tcPr>
          <w:p w14:paraId="52C699E9" w14:textId="77777777" w:rsidR="00F356F9" w:rsidRPr="00BF28A4" w:rsidRDefault="00F356F9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80B6972" w14:textId="77777777" w:rsidR="00F356F9" w:rsidRPr="00BF28A4" w:rsidRDefault="00F356F9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02C" w14:textId="77777777" w:rsidR="00F356F9" w:rsidRPr="00BF28A4" w:rsidRDefault="00F356F9" w:rsidP="00BF28A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28 ию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75F2" w14:textId="77777777" w:rsidR="00F356F9" w:rsidRPr="00BF28A4" w:rsidRDefault="00F356F9" w:rsidP="00BF28A4">
            <w:pPr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ar-SA"/>
              </w:rPr>
              <w:t>Познавательная программа ко Дню крещения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636" w14:textId="77777777" w:rsidR="00F356F9" w:rsidRDefault="00F356F9" w:rsidP="00F356F9">
            <w:pPr>
              <w:jc w:val="center"/>
            </w:pPr>
            <w:r w:rsidRPr="00DB34F4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7287" w14:textId="77777777" w:rsidR="00F356F9" w:rsidRPr="00BF28A4" w:rsidRDefault="00F356F9" w:rsidP="00F356F9">
            <w:pPr>
              <w:jc w:val="center"/>
              <w:rPr>
                <w:color w:val="000000" w:themeColor="text1"/>
              </w:rPr>
            </w:pPr>
            <w:r w:rsidRPr="00BF28A4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.</w:t>
            </w:r>
            <w:r w:rsidRPr="00BF28A4">
              <w:rPr>
                <w:color w:val="000000" w:themeColor="text1"/>
                <w:lang w:eastAsia="en-US"/>
              </w:rPr>
              <w:t>00</w:t>
            </w:r>
          </w:p>
        </w:tc>
      </w:tr>
    </w:tbl>
    <w:p w14:paraId="03536655" w14:textId="77777777" w:rsidR="0043519D" w:rsidRPr="0041780E" w:rsidRDefault="0043519D" w:rsidP="0043519D">
      <w:pPr>
        <w:jc w:val="both"/>
        <w:rPr>
          <w:sz w:val="26"/>
          <w:szCs w:val="26"/>
        </w:rPr>
      </w:pPr>
    </w:p>
    <w:p w14:paraId="31898912" w14:textId="77777777" w:rsidR="000958BA" w:rsidRDefault="000958BA" w:rsidP="0043519D">
      <w:pPr>
        <w:jc w:val="both"/>
      </w:pPr>
    </w:p>
    <w:sectPr w:rsidR="000958BA" w:rsidSect="0041780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1"/>
    <w:rsid w:val="000004BB"/>
    <w:rsid w:val="000011FA"/>
    <w:rsid w:val="00011C0D"/>
    <w:rsid w:val="000157AC"/>
    <w:rsid w:val="00020546"/>
    <w:rsid w:val="00020D63"/>
    <w:rsid w:val="00022767"/>
    <w:rsid w:val="00023D7B"/>
    <w:rsid w:val="00024582"/>
    <w:rsid w:val="0005426E"/>
    <w:rsid w:val="000568B3"/>
    <w:rsid w:val="00064E50"/>
    <w:rsid w:val="00074D22"/>
    <w:rsid w:val="0007550E"/>
    <w:rsid w:val="000768AF"/>
    <w:rsid w:val="00080CF5"/>
    <w:rsid w:val="000877B4"/>
    <w:rsid w:val="000905E9"/>
    <w:rsid w:val="0009309F"/>
    <w:rsid w:val="000958BA"/>
    <w:rsid w:val="000A23E4"/>
    <w:rsid w:val="000A2F30"/>
    <w:rsid w:val="000B1B84"/>
    <w:rsid w:val="000B532A"/>
    <w:rsid w:val="000C26FA"/>
    <w:rsid w:val="000C31D0"/>
    <w:rsid w:val="000D07AA"/>
    <w:rsid w:val="000D7590"/>
    <w:rsid w:val="000E3873"/>
    <w:rsid w:val="000E797A"/>
    <w:rsid w:val="000F27D2"/>
    <w:rsid w:val="00106057"/>
    <w:rsid w:val="0011271C"/>
    <w:rsid w:val="001135B3"/>
    <w:rsid w:val="00114ABA"/>
    <w:rsid w:val="001349A4"/>
    <w:rsid w:val="001373C6"/>
    <w:rsid w:val="001420AD"/>
    <w:rsid w:val="00142661"/>
    <w:rsid w:val="00151E22"/>
    <w:rsid w:val="00152146"/>
    <w:rsid w:val="001530D8"/>
    <w:rsid w:val="001560C5"/>
    <w:rsid w:val="00157B6F"/>
    <w:rsid w:val="00173E73"/>
    <w:rsid w:val="001767D8"/>
    <w:rsid w:val="00183355"/>
    <w:rsid w:val="00183A76"/>
    <w:rsid w:val="00190DE2"/>
    <w:rsid w:val="0019333D"/>
    <w:rsid w:val="00194070"/>
    <w:rsid w:val="00197DBB"/>
    <w:rsid w:val="001A0028"/>
    <w:rsid w:val="001A42B0"/>
    <w:rsid w:val="001A7E90"/>
    <w:rsid w:val="001B2C8A"/>
    <w:rsid w:val="001D2915"/>
    <w:rsid w:val="001D70B6"/>
    <w:rsid w:val="001E2F6F"/>
    <w:rsid w:val="001E3960"/>
    <w:rsid w:val="001E3C86"/>
    <w:rsid w:val="001E689E"/>
    <w:rsid w:val="001E6CB4"/>
    <w:rsid w:val="0020529D"/>
    <w:rsid w:val="002113EB"/>
    <w:rsid w:val="002117E1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50899"/>
    <w:rsid w:val="002517F0"/>
    <w:rsid w:val="0025359B"/>
    <w:rsid w:val="00271614"/>
    <w:rsid w:val="00271718"/>
    <w:rsid w:val="00271B37"/>
    <w:rsid w:val="002720CD"/>
    <w:rsid w:val="002824D3"/>
    <w:rsid w:val="00284FD1"/>
    <w:rsid w:val="00286A32"/>
    <w:rsid w:val="00296DE5"/>
    <w:rsid w:val="002A2C29"/>
    <w:rsid w:val="002A7880"/>
    <w:rsid w:val="002A7FF2"/>
    <w:rsid w:val="002B7F2F"/>
    <w:rsid w:val="002B7F42"/>
    <w:rsid w:val="002C0EF6"/>
    <w:rsid w:val="002C19AB"/>
    <w:rsid w:val="002C76AA"/>
    <w:rsid w:val="002D64CE"/>
    <w:rsid w:val="002E1823"/>
    <w:rsid w:val="002E1B1D"/>
    <w:rsid w:val="002E511C"/>
    <w:rsid w:val="002F60D1"/>
    <w:rsid w:val="00305C22"/>
    <w:rsid w:val="003100DB"/>
    <w:rsid w:val="003126E7"/>
    <w:rsid w:val="00321900"/>
    <w:rsid w:val="00321B2E"/>
    <w:rsid w:val="003255EB"/>
    <w:rsid w:val="003336BD"/>
    <w:rsid w:val="00345A2C"/>
    <w:rsid w:val="00346C9B"/>
    <w:rsid w:val="003706DA"/>
    <w:rsid w:val="00374ACF"/>
    <w:rsid w:val="003755A2"/>
    <w:rsid w:val="00376A24"/>
    <w:rsid w:val="00380698"/>
    <w:rsid w:val="00386110"/>
    <w:rsid w:val="003A29F7"/>
    <w:rsid w:val="003A30C6"/>
    <w:rsid w:val="003A5ACD"/>
    <w:rsid w:val="003A5B30"/>
    <w:rsid w:val="003A61F0"/>
    <w:rsid w:val="003A7D2F"/>
    <w:rsid w:val="003B4886"/>
    <w:rsid w:val="003C02AF"/>
    <w:rsid w:val="003C64A3"/>
    <w:rsid w:val="003D1100"/>
    <w:rsid w:val="003E098D"/>
    <w:rsid w:val="003E41F9"/>
    <w:rsid w:val="003E5EB9"/>
    <w:rsid w:val="003F2117"/>
    <w:rsid w:val="00414822"/>
    <w:rsid w:val="0041780E"/>
    <w:rsid w:val="00425ED3"/>
    <w:rsid w:val="00426D97"/>
    <w:rsid w:val="004275E7"/>
    <w:rsid w:val="00427F38"/>
    <w:rsid w:val="00433F8B"/>
    <w:rsid w:val="0043519D"/>
    <w:rsid w:val="00435877"/>
    <w:rsid w:val="004423DB"/>
    <w:rsid w:val="00444061"/>
    <w:rsid w:val="00451C59"/>
    <w:rsid w:val="00451ECE"/>
    <w:rsid w:val="004614D8"/>
    <w:rsid w:val="00461870"/>
    <w:rsid w:val="00471D77"/>
    <w:rsid w:val="00475F8C"/>
    <w:rsid w:val="00477575"/>
    <w:rsid w:val="00481BC9"/>
    <w:rsid w:val="00485805"/>
    <w:rsid w:val="00494AB0"/>
    <w:rsid w:val="004A146D"/>
    <w:rsid w:val="004A2504"/>
    <w:rsid w:val="004A3513"/>
    <w:rsid w:val="004A6CF8"/>
    <w:rsid w:val="004A6F05"/>
    <w:rsid w:val="004A7D15"/>
    <w:rsid w:val="004B23AB"/>
    <w:rsid w:val="004B27C9"/>
    <w:rsid w:val="004B435D"/>
    <w:rsid w:val="004C1026"/>
    <w:rsid w:val="004C4307"/>
    <w:rsid w:val="004C5AD5"/>
    <w:rsid w:val="004C72C1"/>
    <w:rsid w:val="004C7A2E"/>
    <w:rsid w:val="004D3F2C"/>
    <w:rsid w:val="00506626"/>
    <w:rsid w:val="005200F0"/>
    <w:rsid w:val="005241A6"/>
    <w:rsid w:val="00525670"/>
    <w:rsid w:val="00525B43"/>
    <w:rsid w:val="00525F0F"/>
    <w:rsid w:val="00533792"/>
    <w:rsid w:val="00537225"/>
    <w:rsid w:val="00537AD8"/>
    <w:rsid w:val="00541A11"/>
    <w:rsid w:val="0054321E"/>
    <w:rsid w:val="0055783D"/>
    <w:rsid w:val="0056053F"/>
    <w:rsid w:val="00563B5A"/>
    <w:rsid w:val="00564CD4"/>
    <w:rsid w:val="005673C8"/>
    <w:rsid w:val="00572480"/>
    <w:rsid w:val="00574933"/>
    <w:rsid w:val="005832A9"/>
    <w:rsid w:val="00585DF2"/>
    <w:rsid w:val="00586799"/>
    <w:rsid w:val="005871E3"/>
    <w:rsid w:val="00594FC2"/>
    <w:rsid w:val="005A18EA"/>
    <w:rsid w:val="005A2B41"/>
    <w:rsid w:val="005A417B"/>
    <w:rsid w:val="005B3265"/>
    <w:rsid w:val="005B3B75"/>
    <w:rsid w:val="005B4C2F"/>
    <w:rsid w:val="005B4CB7"/>
    <w:rsid w:val="005C5C63"/>
    <w:rsid w:val="005C6B20"/>
    <w:rsid w:val="005D2029"/>
    <w:rsid w:val="005E1FA9"/>
    <w:rsid w:val="005E2A1A"/>
    <w:rsid w:val="005E314B"/>
    <w:rsid w:val="005E6D36"/>
    <w:rsid w:val="005F402C"/>
    <w:rsid w:val="00600C0B"/>
    <w:rsid w:val="0060126A"/>
    <w:rsid w:val="006100DA"/>
    <w:rsid w:val="00612FC7"/>
    <w:rsid w:val="00622F62"/>
    <w:rsid w:val="00643A4D"/>
    <w:rsid w:val="00651A22"/>
    <w:rsid w:val="0065577E"/>
    <w:rsid w:val="006579E5"/>
    <w:rsid w:val="00660C09"/>
    <w:rsid w:val="00667CE8"/>
    <w:rsid w:val="00671513"/>
    <w:rsid w:val="0068257A"/>
    <w:rsid w:val="00687B9B"/>
    <w:rsid w:val="00691C49"/>
    <w:rsid w:val="006A1DE9"/>
    <w:rsid w:val="006A70CB"/>
    <w:rsid w:val="006A70CD"/>
    <w:rsid w:val="006A73D4"/>
    <w:rsid w:val="006B30CF"/>
    <w:rsid w:val="006B385E"/>
    <w:rsid w:val="006B7005"/>
    <w:rsid w:val="006C1020"/>
    <w:rsid w:val="006C4C84"/>
    <w:rsid w:val="006C6ED6"/>
    <w:rsid w:val="006D24E7"/>
    <w:rsid w:val="006F338D"/>
    <w:rsid w:val="006F468E"/>
    <w:rsid w:val="006F5C83"/>
    <w:rsid w:val="00702294"/>
    <w:rsid w:val="007047C8"/>
    <w:rsid w:val="00707F82"/>
    <w:rsid w:val="00716E02"/>
    <w:rsid w:val="00722598"/>
    <w:rsid w:val="007316EA"/>
    <w:rsid w:val="00735C5A"/>
    <w:rsid w:val="007364EB"/>
    <w:rsid w:val="007428DE"/>
    <w:rsid w:val="00752787"/>
    <w:rsid w:val="00752BD8"/>
    <w:rsid w:val="00755C18"/>
    <w:rsid w:val="007621E2"/>
    <w:rsid w:val="00762C89"/>
    <w:rsid w:val="00766DE9"/>
    <w:rsid w:val="0077059B"/>
    <w:rsid w:val="0078182C"/>
    <w:rsid w:val="007922CB"/>
    <w:rsid w:val="007A2390"/>
    <w:rsid w:val="007A4C54"/>
    <w:rsid w:val="007A7845"/>
    <w:rsid w:val="007B214D"/>
    <w:rsid w:val="007B3DB7"/>
    <w:rsid w:val="007B5122"/>
    <w:rsid w:val="007B7FC2"/>
    <w:rsid w:val="007C2AB8"/>
    <w:rsid w:val="007C31DF"/>
    <w:rsid w:val="007D6CAB"/>
    <w:rsid w:val="007D7D62"/>
    <w:rsid w:val="007F072D"/>
    <w:rsid w:val="007F3DB2"/>
    <w:rsid w:val="007F721E"/>
    <w:rsid w:val="008129CC"/>
    <w:rsid w:val="00820E0E"/>
    <w:rsid w:val="008225A1"/>
    <w:rsid w:val="00822F38"/>
    <w:rsid w:val="00837144"/>
    <w:rsid w:val="00853091"/>
    <w:rsid w:val="00853C12"/>
    <w:rsid w:val="008553D3"/>
    <w:rsid w:val="00856663"/>
    <w:rsid w:val="00861087"/>
    <w:rsid w:val="008626B8"/>
    <w:rsid w:val="008633A6"/>
    <w:rsid w:val="008649C0"/>
    <w:rsid w:val="008735A3"/>
    <w:rsid w:val="008754A8"/>
    <w:rsid w:val="00880375"/>
    <w:rsid w:val="00883781"/>
    <w:rsid w:val="00894A49"/>
    <w:rsid w:val="00894F6C"/>
    <w:rsid w:val="008979BA"/>
    <w:rsid w:val="008A390B"/>
    <w:rsid w:val="008B06F0"/>
    <w:rsid w:val="008C2EA3"/>
    <w:rsid w:val="008C643B"/>
    <w:rsid w:val="008D0F2C"/>
    <w:rsid w:val="008D2E01"/>
    <w:rsid w:val="008D45DD"/>
    <w:rsid w:val="008D62C9"/>
    <w:rsid w:val="008D75BA"/>
    <w:rsid w:val="008F3424"/>
    <w:rsid w:val="0090050D"/>
    <w:rsid w:val="00901DFA"/>
    <w:rsid w:val="00902673"/>
    <w:rsid w:val="009071DF"/>
    <w:rsid w:val="0091315F"/>
    <w:rsid w:val="0091407A"/>
    <w:rsid w:val="00914F6B"/>
    <w:rsid w:val="00917EC8"/>
    <w:rsid w:val="009242CF"/>
    <w:rsid w:val="009247E4"/>
    <w:rsid w:val="0092606E"/>
    <w:rsid w:val="009338CB"/>
    <w:rsid w:val="00954C02"/>
    <w:rsid w:val="00956467"/>
    <w:rsid w:val="00957246"/>
    <w:rsid w:val="00962B2D"/>
    <w:rsid w:val="00963CBC"/>
    <w:rsid w:val="0097078B"/>
    <w:rsid w:val="00973545"/>
    <w:rsid w:val="0097692B"/>
    <w:rsid w:val="009844E2"/>
    <w:rsid w:val="0098640A"/>
    <w:rsid w:val="009925CF"/>
    <w:rsid w:val="009961C6"/>
    <w:rsid w:val="009A181D"/>
    <w:rsid w:val="009A19E8"/>
    <w:rsid w:val="009A3387"/>
    <w:rsid w:val="009A5FC9"/>
    <w:rsid w:val="009B30E4"/>
    <w:rsid w:val="009C06C3"/>
    <w:rsid w:val="009C0F9F"/>
    <w:rsid w:val="009D7578"/>
    <w:rsid w:val="009E2632"/>
    <w:rsid w:val="009F2012"/>
    <w:rsid w:val="009F7180"/>
    <w:rsid w:val="00A023F0"/>
    <w:rsid w:val="00A04CCA"/>
    <w:rsid w:val="00A25584"/>
    <w:rsid w:val="00A36D37"/>
    <w:rsid w:val="00A4013B"/>
    <w:rsid w:val="00A40D34"/>
    <w:rsid w:val="00A41E4F"/>
    <w:rsid w:val="00A446F3"/>
    <w:rsid w:val="00A57FBC"/>
    <w:rsid w:val="00A601EA"/>
    <w:rsid w:val="00A61020"/>
    <w:rsid w:val="00A653FA"/>
    <w:rsid w:val="00A710F7"/>
    <w:rsid w:val="00A7441A"/>
    <w:rsid w:val="00A77772"/>
    <w:rsid w:val="00A80606"/>
    <w:rsid w:val="00A82C91"/>
    <w:rsid w:val="00A8497A"/>
    <w:rsid w:val="00A9153A"/>
    <w:rsid w:val="00A972B7"/>
    <w:rsid w:val="00AA0255"/>
    <w:rsid w:val="00AA2644"/>
    <w:rsid w:val="00AA6EAA"/>
    <w:rsid w:val="00AA7517"/>
    <w:rsid w:val="00AB1D95"/>
    <w:rsid w:val="00AB3B24"/>
    <w:rsid w:val="00AC4317"/>
    <w:rsid w:val="00AD0B27"/>
    <w:rsid w:val="00AE3F3A"/>
    <w:rsid w:val="00AF2ABF"/>
    <w:rsid w:val="00B00DBD"/>
    <w:rsid w:val="00B03A43"/>
    <w:rsid w:val="00B150B8"/>
    <w:rsid w:val="00B21B68"/>
    <w:rsid w:val="00B22B78"/>
    <w:rsid w:val="00B22EE7"/>
    <w:rsid w:val="00B27731"/>
    <w:rsid w:val="00B27CDD"/>
    <w:rsid w:val="00B42159"/>
    <w:rsid w:val="00B45312"/>
    <w:rsid w:val="00B5206C"/>
    <w:rsid w:val="00B5219E"/>
    <w:rsid w:val="00B54435"/>
    <w:rsid w:val="00B60CC8"/>
    <w:rsid w:val="00B6253C"/>
    <w:rsid w:val="00B723CE"/>
    <w:rsid w:val="00B8424E"/>
    <w:rsid w:val="00B87BE6"/>
    <w:rsid w:val="00B93557"/>
    <w:rsid w:val="00B95F90"/>
    <w:rsid w:val="00B970AF"/>
    <w:rsid w:val="00BA28A2"/>
    <w:rsid w:val="00BA3B86"/>
    <w:rsid w:val="00BB69AD"/>
    <w:rsid w:val="00BD380A"/>
    <w:rsid w:val="00BD43A8"/>
    <w:rsid w:val="00BD7DD4"/>
    <w:rsid w:val="00BE7EAC"/>
    <w:rsid w:val="00BF24DB"/>
    <w:rsid w:val="00BF28A4"/>
    <w:rsid w:val="00BF2EBF"/>
    <w:rsid w:val="00C03B0E"/>
    <w:rsid w:val="00C06D47"/>
    <w:rsid w:val="00C168BC"/>
    <w:rsid w:val="00C20ADC"/>
    <w:rsid w:val="00C217A7"/>
    <w:rsid w:val="00C228E9"/>
    <w:rsid w:val="00C23957"/>
    <w:rsid w:val="00C354E5"/>
    <w:rsid w:val="00C4108B"/>
    <w:rsid w:val="00C41515"/>
    <w:rsid w:val="00C45106"/>
    <w:rsid w:val="00C50C2B"/>
    <w:rsid w:val="00C53B76"/>
    <w:rsid w:val="00C54F7D"/>
    <w:rsid w:val="00C67755"/>
    <w:rsid w:val="00C808DC"/>
    <w:rsid w:val="00C85740"/>
    <w:rsid w:val="00C86DA5"/>
    <w:rsid w:val="00C86F6A"/>
    <w:rsid w:val="00C93530"/>
    <w:rsid w:val="00CA0C29"/>
    <w:rsid w:val="00CA4369"/>
    <w:rsid w:val="00CB205A"/>
    <w:rsid w:val="00CB2A91"/>
    <w:rsid w:val="00CB4025"/>
    <w:rsid w:val="00CB7E9A"/>
    <w:rsid w:val="00CC04A6"/>
    <w:rsid w:val="00CC325D"/>
    <w:rsid w:val="00CC36FF"/>
    <w:rsid w:val="00CD5CD4"/>
    <w:rsid w:val="00CE498F"/>
    <w:rsid w:val="00CF0C28"/>
    <w:rsid w:val="00CF1461"/>
    <w:rsid w:val="00CF17BA"/>
    <w:rsid w:val="00D045FE"/>
    <w:rsid w:val="00D05F54"/>
    <w:rsid w:val="00D136D7"/>
    <w:rsid w:val="00D207A3"/>
    <w:rsid w:val="00D26407"/>
    <w:rsid w:val="00D32191"/>
    <w:rsid w:val="00D4051D"/>
    <w:rsid w:val="00D5022C"/>
    <w:rsid w:val="00D50B77"/>
    <w:rsid w:val="00D601EF"/>
    <w:rsid w:val="00D65A3E"/>
    <w:rsid w:val="00D700DB"/>
    <w:rsid w:val="00D71303"/>
    <w:rsid w:val="00D72EB1"/>
    <w:rsid w:val="00D75DF9"/>
    <w:rsid w:val="00D804C5"/>
    <w:rsid w:val="00D861F9"/>
    <w:rsid w:val="00D91E2B"/>
    <w:rsid w:val="00D942E4"/>
    <w:rsid w:val="00DA0E4E"/>
    <w:rsid w:val="00DA457B"/>
    <w:rsid w:val="00DA7D81"/>
    <w:rsid w:val="00DB0C1C"/>
    <w:rsid w:val="00DC10EC"/>
    <w:rsid w:val="00DC25E0"/>
    <w:rsid w:val="00DD1036"/>
    <w:rsid w:val="00DE0214"/>
    <w:rsid w:val="00DE14E4"/>
    <w:rsid w:val="00DE2176"/>
    <w:rsid w:val="00DF758C"/>
    <w:rsid w:val="00E01421"/>
    <w:rsid w:val="00E263F3"/>
    <w:rsid w:val="00E278C2"/>
    <w:rsid w:val="00E378C1"/>
    <w:rsid w:val="00E42C3B"/>
    <w:rsid w:val="00E448EE"/>
    <w:rsid w:val="00E47114"/>
    <w:rsid w:val="00E478B0"/>
    <w:rsid w:val="00E67E2B"/>
    <w:rsid w:val="00E704C1"/>
    <w:rsid w:val="00E70847"/>
    <w:rsid w:val="00E72400"/>
    <w:rsid w:val="00E80EBD"/>
    <w:rsid w:val="00E836B0"/>
    <w:rsid w:val="00E919B7"/>
    <w:rsid w:val="00E92BF6"/>
    <w:rsid w:val="00E94A60"/>
    <w:rsid w:val="00EA22AD"/>
    <w:rsid w:val="00EB2BB8"/>
    <w:rsid w:val="00EB34A4"/>
    <w:rsid w:val="00EB35A6"/>
    <w:rsid w:val="00EB6C72"/>
    <w:rsid w:val="00EB7384"/>
    <w:rsid w:val="00EC59F0"/>
    <w:rsid w:val="00EC7F3E"/>
    <w:rsid w:val="00ED334F"/>
    <w:rsid w:val="00ED4D91"/>
    <w:rsid w:val="00EF09E2"/>
    <w:rsid w:val="00EF2F22"/>
    <w:rsid w:val="00EF4698"/>
    <w:rsid w:val="00F01A91"/>
    <w:rsid w:val="00F02B88"/>
    <w:rsid w:val="00F04DC1"/>
    <w:rsid w:val="00F07873"/>
    <w:rsid w:val="00F107E4"/>
    <w:rsid w:val="00F11285"/>
    <w:rsid w:val="00F14D5F"/>
    <w:rsid w:val="00F2158E"/>
    <w:rsid w:val="00F234A1"/>
    <w:rsid w:val="00F34ED6"/>
    <w:rsid w:val="00F356F9"/>
    <w:rsid w:val="00F47B3D"/>
    <w:rsid w:val="00F5045B"/>
    <w:rsid w:val="00F531D9"/>
    <w:rsid w:val="00F5518F"/>
    <w:rsid w:val="00F5633D"/>
    <w:rsid w:val="00F66EE3"/>
    <w:rsid w:val="00F810A8"/>
    <w:rsid w:val="00F8253E"/>
    <w:rsid w:val="00F82594"/>
    <w:rsid w:val="00F84728"/>
    <w:rsid w:val="00F86A17"/>
    <w:rsid w:val="00F91ED0"/>
    <w:rsid w:val="00F9788C"/>
    <w:rsid w:val="00FA0F5E"/>
    <w:rsid w:val="00FB37C6"/>
    <w:rsid w:val="00FC22F1"/>
    <w:rsid w:val="00FC4A3D"/>
    <w:rsid w:val="00FD5B7F"/>
    <w:rsid w:val="00FD6CE3"/>
    <w:rsid w:val="00FE5E45"/>
    <w:rsid w:val="00FE689F"/>
    <w:rsid w:val="00FF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2EB0"/>
  <w15:docId w15:val="{B4E67314-BF1F-4356-B1D7-A5258FA3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9BFC-9755-46FA-AAA2-4B652F56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ieva</cp:lastModifiedBy>
  <cp:revision>226</cp:revision>
  <cp:lastPrinted>2020-12-10T08:19:00Z</cp:lastPrinted>
  <dcterms:created xsi:type="dcterms:W3CDTF">2020-10-08T09:27:00Z</dcterms:created>
  <dcterms:modified xsi:type="dcterms:W3CDTF">2021-06-21T05:57:00Z</dcterms:modified>
</cp:coreProperties>
</file>